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6CBB7" w14:textId="77777777" w:rsidR="007536A8" w:rsidRDefault="007536A8" w:rsidP="00D470C5">
      <w:pPr>
        <w:pStyle w:val="1"/>
        <w:numPr>
          <w:ilvl w:val="0"/>
          <w:numId w:val="7"/>
        </w:numPr>
        <w:rPr>
          <w:rFonts w:ascii="標楷體" w:eastAsia="標楷體" w:hAnsi="標楷體"/>
          <w:b w:val="0"/>
          <w:bCs w:val="0"/>
        </w:rPr>
      </w:pPr>
      <w:bookmarkStart w:id="0" w:name="_Toc48807898"/>
      <w:bookmarkStart w:id="1" w:name="_GoBack"/>
      <w:bookmarkEnd w:id="1"/>
      <w:r>
        <w:rPr>
          <w:rFonts w:ascii="標楷體" w:eastAsia="標楷體" w:hAnsi="標楷體"/>
          <w:b w:val="0"/>
          <w:bCs w:val="0"/>
        </w:rPr>
        <w:t>實驗教育目的及教育方式</w:t>
      </w:r>
      <w:bookmarkEnd w:id="0"/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</w:tblGrid>
      <w:tr w:rsidR="007536A8" w14:paraId="63CB2AA6" w14:textId="77777777" w:rsidTr="000C50A6">
        <w:trPr>
          <w:trHeight w:val="25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065F" w14:textId="77777777" w:rsidR="007536A8" w:rsidRDefault="007536A8" w:rsidP="000C50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一、理由：（為什麼想要申請非學校型態實驗教育）</w:t>
            </w:r>
          </w:p>
        </w:tc>
      </w:tr>
      <w:tr w:rsidR="007536A8" w14:paraId="375ECC5F" w14:textId="77777777" w:rsidTr="000C50A6">
        <w:trPr>
          <w:trHeight w:val="46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0EBB" w14:textId="77777777"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一）父母的想法</w:t>
            </w:r>
          </w:p>
          <w:p w14:paraId="42B1C90A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397A6BCF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2886C29C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54E4AF6A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642A600E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48B3DE2A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14:paraId="7CE79973" w14:textId="77777777" w:rsidTr="000C50A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2D8E" w14:textId="77777777"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二）孩子的意見</w:t>
            </w:r>
          </w:p>
          <w:p w14:paraId="228780A5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435F0E89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30BD7A62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700CC88E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3576F050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2EEE094D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14:paraId="2426DCAD" w14:textId="77777777" w:rsidTr="000C50A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6BFBF" w14:textId="77777777" w:rsidR="007536A8" w:rsidRDefault="007536A8" w:rsidP="000C50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二、教育方式（請簡要說明採用的方式）</w:t>
            </w:r>
          </w:p>
        </w:tc>
      </w:tr>
      <w:tr w:rsidR="007536A8" w14:paraId="775CB831" w14:textId="77777777" w:rsidTr="000C50A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ADF8" w14:textId="77777777" w:rsidR="006814B5" w:rsidRPr="00926AF5" w:rsidRDefault="006814B5" w:rsidP="006814B5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26AF5">
              <w:rPr>
                <w:rFonts w:ascii="標楷體" w:eastAsia="標楷體" w:hAnsi="標楷體" w:hint="eastAsia"/>
                <w:color w:val="A6A6A6" w:themeColor="background1" w:themeShade="A6"/>
              </w:rPr>
              <w:t>說明：</w:t>
            </w:r>
          </w:p>
          <w:p w14:paraId="6FDAC3C1" w14:textId="77777777" w:rsidR="006814B5" w:rsidRPr="00926AF5" w:rsidRDefault="006814B5" w:rsidP="006814B5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26AF5">
              <w:rPr>
                <w:rFonts w:ascii="標楷體" w:eastAsia="標楷體" w:hAnsi="標楷體" w:hint="eastAsia"/>
                <w:color w:val="A6A6A6" w:themeColor="background1" w:themeShade="A6"/>
              </w:rPr>
              <w:t>1.依「高級中等以下教育階段非學校型態實驗教育實施條例」規定，實驗教育之理念，應以學生為中心，並以引導學生適性學習為目標。</w:t>
            </w:r>
          </w:p>
          <w:p w14:paraId="3694B9F4" w14:textId="77777777" w:rsidR="007536A8" w:rsidRPr="00926AF5" w:rsidRDefault="006814B5" w:rsidP="006814B5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26AF5">
              <w:rPr>
                <w:rFonts w:ascii="標楷體" w:eastAsia="標楷體" w:hAnsi="標楷體" w:hint="eastAsia"/>
                <w:color w:val="A6A6A6" w:themeColor="background1" w:themeShade="A6"/>
              </w:rPr>
              <w:t>2.可說明為何申辦實驗教育之理念、緣由、動機、未來學生學習地點及環境、將如何提供學生適性學習之教學內容…等。</w:t>
            </w:r>
          </w:p>
          <w:p w14:paraId="02AE9358" w14:textId="77777777" w:rsidR="00D470C5" w:rsidRPr="00926AF5" w:rsidRDefault="00B8776F" w:rsidP="000C50A6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26AF5">
              <w:rPr>
                <w:rFonts w:ascii="標楷體" w:eastAsia="標楷體" w:hAnsi="標楷體"/>
                <w:color w:val="A6A6A6" w:themeColor="background1" w:themeShade="A6"/>
              </w:rPr>
              <w:t>3.</w:t>
            </w:r>
            <w:r w:rsidR="00D470C5" w:rsidRPr="00926AF5">
              <w:rPr>
                <w:rFonts w:ascii="標楷體" w:eastAsia="標楷體" w:hAnsi="標楷體"/>
                <w:color w:val="A6A6A6" w:themeColor="background1" w:themeShade="A6"/>
              </w:rPr>
              <w:t xml:space="preserve">實驗教育之實施方式，應有具體安排，以符合實驗教育精神。 </w:t>
            </w:r>
          </w:p>
          <w:p w14:paraId="7E57584E" w14:textId="77777777" w:rsidR="00D470C5" w:rsidRPr="00926AF5" w:rsidRDefault="00B8776F" w:rsidP="000C50A6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26AF5">
              <w:rPr>
                <w:rFonts w:ascii="標楷體" w:eastAsia="標楷體" w:hAnsi="標楷體"/>
                <w:color w:val="A6A6A6" w:themeColor="background1" w:themeShade="A6"/>
              </w:rPr>
              <w:t>4.</w:t>
            </w:r>
            <w:r w:rsidRPr="00926AF5">
              <w:rPr>
                <w:rFonts w:ascii="標楷體" w:eastAsia="標楷體" w:hAnsi="標楷體" w:hint="eastAsia"/>
                <w:color w:val="A6A6A6" w:themeColor="background1" w:themeShade="A6"/>
              </w:rPr>
              <w:t>得</w:t>
            </w:r>
            <w:r w:rsidR="00D470C5" w:rsidRPr="00926AF5">
              <w:rPr>
                <w:rFonts w:ascii="標楷體" w:eastAsia="標楷體" w:hAnsi="標楷體"/>
                <w:color w:val="A6A6A6" w:themeColor="background1" w:themeShade="A6"/>
              </w:rPr>
              <w:t xml:space="preserve">有實際教學活動，不宜僅安排學生在家或補習班觀看教學影片。 </w:t>
            </w:r>
          </w:p>
          <w:p w14:paraId="77E39129" w14:textId="77777777" w:rsidR="007536A8" w:rsidRPr="00926AF5" w:rsidRDefault="00B8776F" w:rsidP="000C50A6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26AF5">
              <w:rPr>
                <w:rFonts w:ascii="標楷體" w:eastAsia="標楷體" w:hAnsi="標楷體"/>
                <w:color w:val="A6A6A6" w:themeColor="background1" w:themeShade="A6"/>
              </w:rPr>
              <w:t>5.</w:t>
            </w:r>
            <w:r w:rsidR="00AE5C8A" w:rsidRPr="00926AF5">
              <w:rPr>
                <w:rFonts w:ascii="標楷體" w:eastAsia="標楷體" w:hAnsi="標楷體" w:hint="eastAsia"/>
                <w:color w:val="A6A6A6" w:themeColor="background1" w:themeShade="A6"/>
              </w:rPr>
              <w:t>得</w:t>
            </w:r>
            <w:r w:rsidR="00D470C5" w:rsidRPr="00926AF5">
              <w:rPr>
                <w:rFonts w:ascii="標楷體" w:eastAsia="標楷體" w:hAnsi="標楷體"/>
                <w:color w:val="A6A6A6" w:themeColor="background1" w:themeShade="A6"/>
              </w:rPr>
              <w:t>安排實質具有與教學內容相關專長者擔任指導</w:t>
            </w:r>
            <w:r w:rsidR="00AE5C8A" w:rsidRPr="00926AF5">
              <w:rPr>
                <w:rFonts w:ascii="標楷體" w:eastAsia="標楷體" w:hAnsi="標楷體"/>
                <w:color w:val="A6A6A6" w:themeColor="background1" w:themeShade="A6"/>
              </w:rPr>
              <w:t>。</w:t>
            </w:r>
          </w:p>
          <w:p w14:paraId="7044C728" w14:textId="77777777" w:rsidR="007536A8" w:rsidRPr="00926AF5" w:rsidRDefault="008D3628" w:rsidP="000C50A6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 w:rsidRPr="00926AF5">
              <w:rPr>
                <w:rFonts w:ascii="標楷體" w:eastAsia="標楷體" w:hAnsi="標楷體"/>
                <w:color w:val="A6A6A6" w:themeColor="background1" w:themeShade="A6"/>
              </w:rPr>
              <w:t>(以上文字可</w:t>
            </w:r>
            <w:r w:rsidR="00834754" w:rsidRPr="00926AF5">
              <w:rPr>
                <w:rFonts w:ascii="標楷體" w:eastAsia="標楷體" w:hAnsi="標楷體"/>
                <w:color w:val="A6A6A6" w:themeColor="background1" w:themeShade="A6"/>
              </w:rPr>
              <w:t>自行</w:t>
            </w:r>
            <w:r w:rsidRPr="00926AF5">
              <w:rPr>
                <w:rFonts w:ascii="標楷體" w:eastAsia="標楷體" w:hAnsi="標楷體"/>
                <w:color w:val="A6A6A6" w:themeColor="background1" w:themeShade="A6"/>
              </w:rPr>
              <w:t>刪除)</w:t>
            </w:r>
          </w:p>
          <w:p w14:paraId="19992DB7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247B736A" w14:textId="77777777" w:rsidR="008919EB" w:rsidRDefault="008919EB" w:rsidP="000C50A6">
            <w:pPr>
              <w:rPr>
                <w:rFonts w:ascii="標楷體" w:eastAsia="標楷體" w:hAnsi="標楷體"/>
              </w:rPr>
            </w:pPr>
          </w:p>
          <w:p w14:paraId="2F076A3F" w14:textId="77777777" w:rsidR="008919EB" w:rsidRDefault="008919EB" w:rsidP="000C50A6">
            <w:pPr>
              <w:rPr>
                <w:rFonts w:ascii="標楷體" w:eastAsia="標楷體" w:hAnsi="標楷體"/>
              </w:rPr>
            </w:pPr>
          </w:p>
          <w:p w14:paraId="4A83CA54" w14:textId="77777777" w:rsidR="008919EB" w:rsidRDefault="008919EB" w:rsidP="000C50A6">
            <w:pPr>
              <w:rPr>
                <w:rFonts w:ascii="標楷體" w:eastAsia="標楷體" w:hAnsi="標楷體"/>
              </w:rPr>
            </w:pPr>
          </w:p>
          <w:p w14:paraId="3CF5D162" w14:textId="77777777" w:rsidR="008919EB" w:rsidRDefault="008919EB" w:rsidP="000C50A6">
            <w:pPr>
              <w:rPr>
                <w:rFonts w:ascii="標楷體" w:eastAsia="標楷體" w:hAnsi="標楷體"/>
              </w:rPr>
            </w:pPr>
          </w:p>
          <w:p w14:paraId="3D6E606A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4E7584BE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0D725CBF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</w:tbl>
    <w:p w14:paraId="3B132178" w14:textId="77777777"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2" w:name="_Toc48807899"/>
      <w:r>
        <w:rPr>
          <w:rFonts w:ascii="標楷體" w:eastAsia="標楷體" w:hAnsi="標楷體"/>
          <w:b w:val="0"/>
          <w:bCs w:val="0"/>
        </w:rPr>
        <w:lastRenderedPageBreak/>
        <w:t>貳、學生現況描述</w:t>
      </w:r>
      <w:bookmarkEnd w:id="2"/>
    </w:p>
    <w:p w14:paraId="67F7C132" w14:textId="77777777" w:rsidR="007536A8" w:rsidRPr="00E76D5B" w:rsidRDefault="007536A8" w:rsidP="007536A8">
      <w:pPr>
        <w:ind w:left="970" w:hanging="970"/>
        <w:rPr>
          <w:b/>
          <w:sz w:val="48"/>
          <w:szCs w:val="32"/>
        </w:rPr>
      </w:pPr>
      <w:r w:rsidRPr="00E76D5B">
        <w:rPr>
          <w:rFonts w:ascii="標楷體" w:eastAsia="標楷體" w:hAnsi="標楷體" w:hint="eastAsia"/>
          <w:b/>
          <w:sz w:val="48"/>
          <w:szCs w:val="32"/>
        </w:rPr>
        <w:t>學生姓名：</w:t>
      </w:r>
      <w:r w:rsidR="00D50F2F" w:rsidRPr="00D50F2F">
        <w:rPr>
          <w:rFonts w:ascii="標楷體" w:eastAsia="標楷體" w:hAnsi="標楷體" w:hint="eastAsia"/>
          <w:b/>
          <w:sz w:val="48"/>
          <w:szCs w:val="32"/>
          <w:u w:val="single"/>
        </w:rPr>
        <w:t xml:space="preserve">　　　　　</w:t>
      </w:r>
      <w:r w:rsidR="00D50F2F">
        <w:rPr>
          <w:rFonts w:ascii="標楷體" w:eastAsia="標楷體" w:hAnsi="標楷體" w:hint="eastAsia"/>
          <w:b/>
          <w:sz w:val="48"/>
          <w:szCs w:val="32"/>
        </w:rPr>
        <w:t xml:space="preserve">　</w:t>
      </w:r>
    </w:p>
    <w:p w14:paraId="26BB9BBE" w14:textId="77777777" w:rsidR="007536A8" w:rsidRDefault="007536A8" w:rsidP="007536A8">
      <w:pPr>
        <w:ind w:left="970" w:hanging="970"/>
        <w:rPr>
          <w:rFonts w:ascii="標楷體" w:eastAsia="標楷體" w:hAnsi="標楷體"/>
          <w:b/>
          <w:sz w:val="28"/>
          <w:szCs w:val="32"/>
        </w:rPr>
      </w:pPr>
    </w:p>
    <w:p w14:paraId="0652962D" w14:textId="77777777" w:rsidR="007536A8" w:rsidRPr="00074D0B" w:rsidRDefault="007536A8" w:rsidP="007536A8">
      <w:pPr>
        <w:ind w:left="970" w:hanging="970"/>
        <w:rPr>
          <w:rFonts w:ascii="標楷體" w:eastAsia="標楷體" w:hAnsi="標楷體"/>
          <w:b/>
          <w:sz w:val="28"/>
          <w:szCs w:val="32"/>
        </w:rPr>
      </w:pPr>
      <w:r w:rsidRPr="00074D0B">
        <w:rPr>
          <w:rFonts w:ascii="標楷體" w:eastAsia="標楷體" w:hAnsi="標楷體"/>
          <w:b/>
          <w:sz w:val="28"/>
          <w:szCs w:val="32"/>
        </w:rPr>
        <w:t>具體描述：</w:t>
      </w:r>
    </w:p>
    <w:tbl>
      <w:tblPr>
        <w:tblW w:w="10462" w:type="dxa"/>
        <w:tblInd w:w="1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2"/>
      </w:tblGrid>
      <w:tr w:rsidR="007536A8" w14:paraId="171D1865" w14:textId="77777777" w:rsidTr="000C50A6">
        <w:trPr>
          <w:trHeight w:val="4641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0122" w14:textId="77777777" w:rsidR="007536A8" w:rsidRDefault="007536A8" w:rsidP="000C50A6">
            <w:pPr>
              <w:ind w:left="830" w:hanging="8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</w:t>
            </w:r>
            <w:r w:rsidRPr="00EA1E03">
              <w:rPr>
                <w:rFonts w:ascii="標楷體" w:eastAsia="標楷體" w:hAnsi="標楷體" w:hint="eastAsia"/>
              </w:rPr>
              <w:t>學生生活照片</w:t>
            </w:r>
          </w:p>
          <w:p w14:paraId="30304574" w14:textId="77777777" w:rsidR="007536A8" w:rsidRPr="004253A1" w:rsidRDefault="007536A8" w:rsidP="000C50A6">
            <w:pPr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(</w:t>
            </w:r>
            <w:proofErr w:type="gramStart"/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請填貼學生</w:t>
            </w:r>
            <w:proofErr w:type="gramEnd"/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生活照片</w:t>
            </w:r>
            <w:r w:rsidRPr="001650FA">
              <w:rPr>
                <w:rFonts w:ascii="標楷體" w:eastAsia="標楷體" w:hAnsi="標楷體" w:hint="eastAsia"/>
                <w:color w:val="FF0000"/>
                <w:sz w:val="36"/>
              </w:rPr>
              <w:t>，請將四角黏牢，</w:t>
            </w:r>
            <w:proofErr w:type="gramStart"/>
            <w:r w:rsidRPr="001650FA">
              <w:rPr>
                <w:rFonts w:ascii="標楷體" w:eastAsia="標楷體" w:hAnsi="標楷體" w:hint="eastAsia"/>
                <w:color w:val="FF0000"/>
                <w:sz w:val="36"/>
              </w:rPr>
              <w:t>勿浮</w:t>
            </w:r>
            <w:proofErr w:type="gramEnd"/>
            <w:r w:rsidRPr="001650FA">
              <w:rPr>
                <w:rFonts w:ascii="標楷體" w:eastAsia="標楷體" w:hAnsi="標楷體" w:hint="eastAsia"/>
                <w:color w:val="FF0000"/>
                <w:sz w:val="36"/>
              </w:rPr>
              <w:t>貼</w:t>
            </w:r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)</w:t>
            </w:r>
          </w:p>
          <w:p w14:paraId="46E52D49" w14:textId="77777777" w:rsidR="007536A8" w:rsidRPr="004253A1" w:rsidRDefault="007536A8" w:rsidP="000C50A6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建議使用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上方工具列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「插入」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sym w:font="Wingdings" w:char="F0E8"/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「圖片」</w:t>
            </w:r>
          </w:p>
          <w:p w14:paraId="6107218F" w14:textId="77777777" w:rsidR="007536A8" w:rsidRPr="00EA1E03" w:rsidRDefault="007536A8" w:rsidP="000C50A6">
            <w:pPr>
              <w:rPr>
                <w:rFonts w:ascii="標楷體" w:eastAsia="標楷體" w:hAnsi="標楷體"/>
              </w:rPr>
            </w:pPr>
          </w:p>
          <w:p w14:paraId="699F5532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20944EBC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749D4787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50CDFFF3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  <w:p w14:paraId="09E0FB80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14:paraId="7B92E48E" w14:textId="77777777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ABB0" w14:textId="77777777" w:rsidR="007536A8" w:rsidRDefault="007536A8" w:rsidP="000C50A6">
            <w:pPr>
              <w:ind w:left="830" w:hanging="8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、個性：</w:t>
            </w:r>
          </w:p>
          <w:p w14:paraId="22F06657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14:paraId="2E62DFB2" w14:textId="77777777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0A54" w14:textId="77777777"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平時興趣：</w:t>
            </w:r>
          </w:p>
          <w:p w14:paraId="1F342457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14:paraId="44E3D08D" w14:textId="77777777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6B16" w14:textId="77777777"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健康狀況：</w:t>
            </w:r>
          </w:p>
          <w:p w14:paraId="1D14E00B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14:paraId="1A11E17E" w14:textId="77777777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80CB" w14:textId="77777777"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、學習態度：</w:t>
            </w:r>
          </w:p>
          <w:p w14:paraId="778DE833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14:paraId="3B295EBB" w14:textId="77777777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6714" w14:textId="77777777"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、家庭成員：</w:t>
            </w:r>
          </w:p>
          <w:p w14:paraId="32F34EF8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14:paraId="734FC23E" w14:textId="77777777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EF38" w14:textId="77777777"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、人際互動：</w:t>
            </w:r>
          </w:p>
          <w:p w14:paraId="269D1588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14:paraId="7E4CEA56" w14:textId="77777777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BB6F" w14:textId="77777777"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、特殊表現：</w:t>
            </w:r>
          </w:p>
          <w:p w14:paraId="69B2755A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14:paraId="23D0FC0B" w14:textId="77777777" w:rsidTr="000C50A6">
        <w:trPr>
          <w:trHeight w:val="882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F3FA" w14:textId="77777777"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>
              <w:rPr>
                <w:rFonts w:ascii="標楷體" w:eastAsia="標楷體" w:hAnsi="標楷體"/>
              </w:rPr>
              <w:t>、其他方面：</w:t>
            </w:r>
          </w:p>
          <w:p w14:paraId="568ABF12" w14:textId="77777777"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</w:tbl>
    <w:p w14:paraId="2361F80E" w14:textId="77777777" w:rsidR="007536A8" w:rsidRDefault="007536A8" w:rsidP="007536A8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</w:p>
    <w:p w14:paraId="0076048F" w14:textId="77777777" w:rsidR="005719B6" w:rsidRDefault="005719B6" w:rsidP="007536A8">
      <w:pPr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460B74">
          <w:footerReference w:type="default" r:id="rId8"/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14:paraId="4A99A2C3" w14:textId="77777777"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3" w:name="_Toc48807900"/>
      <w:r>
        <w:rPr>
          <w:rFonts w:ascii="標楷體" w:eastAsia="標楷體" w:hAnsi="標楷體"/>
          <w:b w:val="0"/>
          <w:bCs w:val="0"/>
        </w:rPr>
        <w:lastRenderedPageBreak/>
        <w:t>参、計畫主持人及參與實驗教育人員</w:t>
      </w:r>
      <w:bookmarkEnd w:id="3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56"/>
        <w:gridCol w:w="7692"/>
      </w:tblGrid>
      <w:tr w:rsidR="007536A8" w:rsidRPr="007A28E7" w14:paraId="5988DF09" w14:textId="77777777" w:rsidTr="000C50A6">
        <w:tc>
          <w:tcPr>
            <w:tcW w:w="2689" w:type="dxa"/>
          </w:tcPr>
          <w:p w14:paraId="0305F141" w14:textId="77777777" w:rsidR="007536A8" w:rsidRPr="007A28E7" w:rsidRDefault="007536A8" w:rsidP="000C50A6">
            <w:pPr>
              <w:spacing w:line="700" w:lineRule="exact"/>
              <w:jc w:val="center"/>
              <w:rPr>
                <w:rFonts w:eastAsia="標楷體"/>
                <w:sz w:val="32"/>
              </w:rPr>
            </w:pPr>
            <w:r w:rsidRPr="007A28E7">
              <w:rPr>
                <w:rFonts w:eastAsia="標楷體" w:hint="eastAsia"/>
                <w:sz w:val="32"/>
              </w:rPr>
              <w:t>主持人姓名</w:t>
            </w:r>
          </w:p>
        </w:tc>
        <w:tc>
          <w:tcPr>
            <w:tcW w:w="7801" w:type="dxa"/>
          </w:tcPr>
          <w:p w14:paraId="16050476" w14:textId="77777777" w:rsidR="007536A8" w:rsidRPr="007A28E7" w:rsidRDefault="007536A8" w:rsidP="000C50A6">
            <w:pPr>
              <w:spacing w:line="700" w:lineRule="exact"/>
              <w:jc w:val="center"/>
              <w:rPr>
                <w:rFonts w:eastAsia="標楷體"/>
                <w:sz w:val="32"/>
              </w:rPr>
            </w:pPr>
            <w:r w:rsidRPr="007A28E7">
              <w:rPr>
                <w:rFonts w:eastAsia="標楷體" w:hint="eastAsia"/>
                <w:sz w:val="32"/>
              </w:rPr>
              <w:t>學經歷及教學專長</w:t>
            </w:r>
          </w:p>
        </w:tc>
      </w:tr>
      <w:tr w:rsidR="007536A8" w14:paraId="077B9BE8" w14:textId="77777777" w:rsidTr="008D3628">
        <w:trPr>
          <w:trHeight w:val="728"/>
        </w:trPr>
        <w:tc>
          <w:tcPr>
            <w:tcW w:w="2689" w:type="dxa"/>
            <w:tcBorders>
              <w:bottom w:val="single" w:sz="2" w:space="0" w:color="auto"/>
            </w:tcBorders>
          </w:tcPr>
          <w:p w14:paraId="72E147A4" w14:textId="77777777" w:rsidR="007536A8" w:rsidRPr="00E76D5B" w:rsidRDefault="007536A8" w:rsidP="000C50A6">
            <w:pPr>
              <w:spacing w:before="240" w:line="720" w:lineRule="auto"/>
              <w:jc w:val="center"/>
              <w:rPr>
                <w:rFonts w:eastAsia="標楷體"/>
                <w:sz w:val="44"/>
              </w:rPr>
            </w:pPr>
          </w:p>
        </w:tc>
        <w:tc>
          <w:tcPr>
            <w:tcW w:w="7801" w:type="dxa"/>
            <w:tcBorders>
              <w:bottom w:val="single" w:sz="2" w:space="0" w:color="auto"/>
            </w:tcBorders>
          </w:tcPr>
          <w:p w14:paraId="47864395" w14:textId="77777777" w:rsidR="007536A8" w:rsidRDefault="007536A8" w:rsidP="000C50A6">
            <w:pPr>
              <w:spacing w:line="520" w:lineRule="exact"/>
              <w:rPr>
                <w:rFonts w:eastAsia="標楷體"/>
                <w:sz w:val="24"/>
              </w:rPr>
            </w:pPr>
          </w:p>
          <w:p w14:paraId="04DB7F47" w14:textId="77777777" w:rsidR="007536A8" w:rsidRPr="000C34EF" w:rsidRDefault="007536A8" w:rsidP="000C50A6">
            <w:pPr>
              <w:spacing w:line="520" w:lineRule="exact"/>
              <w:rPr>
                <w:rFonts w:eastAsia="標楷體"/>
                <w:sz w:val="24"/>
              </w:rPr>
            </w:pPr>
          </w:p>
          <w:p w14:paraId="73AE7997" w14:textId="77777777" w:rsidR="007536A8" w:rsidRPr="000C34EF" w:rsidRDefault="007536A8" w:rsidP="000C50A6">
            <w:pPr>
              <w:spacing w:line="520" w:lineRule="exact"/>
              <w:rPr>
                <w:rFonts w:eastAsia="標楷體"/>
                <w:sz w:val="24"/>
              </w:rPr>
            </w:pPr>
            <w:r w:rsidRPr="000C34EF">
              <w:rPr>
                <w:rFonts w:eastAsia="標楷體" w:hint="eastAsia"/>
                <w:sz w:val="24"/>
              </w:rPr>
              <w:t>是否檢附畢業證書：</w:t>
            </w:r>
            <w:r w:rsidRPr="000C34EF">
              <w:rPr>
                <w:rFonts w:ascii="標楷體" w:eastAsia="標楷體" w:hAnsi="標楷體" w:hint="eastAsia"/>
                <w:sz w:val="24"/>
              </w:rPr>
              <w:t>□是</w:t>
            </w:r>
            <w:proofErr w:type="gramStart"/>
            <w:r w:rsidRPr="000C34EF">
              <w:rPr>
                <w:rFonts w:ascii="標楷體" w:eastAsia="標楷體" w:hAnsi="標楷體" w:hint="eastAsia"/>
                <w:sz w:val="24"/>
              </w:rPr>
              <w:t xml:space="preserve">　□否</w:t>
            </w:r>
            <w:proofErr w:type="gramEnd"/>
          </w:p>
        </w:tc>
      </w:tr>
    </w:tbl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1559"/>
        <w:gridCol w:w="1701"/>
        <w:gridCol w:w="1672"/>
        <w:gridCol w:w="2297"/>
        <w:gridCol w:w="2381"/>
      </w:tblGrid>
      <w:tr w:rsidR="007536A8" w14:paraId="6FF41EF6" w14:textId="77777777" w:rsidTr="000C50A6">
        <w:trPr>
          <w:trHeight w:val="205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C51C" w14:textId="5303F415"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主持人在實驗教育中擔任之義務</w:t>
            </w: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責任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4D4E94FE" w14:textId="77777777" w:rsidR="007536A8" w:rsidRPr="00EA1E03" w:rsidRDefault="007536A8" w:rsidP="000C50A6">
            <w:pPr>
              <w:rPr>
                <w:rFonts w:ascii="標楷體" w:eastAsia="標楷體" w:hAnsi="標楷體"/>
              </w:rPr>
            </w:pPr>
          </w:p>
          <w:p w14:paraId="5AB6BB99" w14:textId="77777777" w:rsidR="007536A8" w:rsidRDefault="007536A8" w:rsidP="000C50A6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2F47C8EE" w14:textId="2A85047E" w:rsidR="007536A8" w:rsidRDefault="007536A8" w:rsidP="000C50A6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536A8" w14:paraId="62BD8DCB" w14:textId="77777777" w:rsidTr="000C50A6">
        <w:trPr>
          <w:trHeight w:val="695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AEAB" w14:textId="2A57FCF9" w:rsidR="001F6696" w:rsidRDefault="007536A8" w:rsidP="00CB55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參與教育實驗人員</w:t>
            </w:r>
            <w:proofErr w:type="gramStart"/>
            <w:r>
              <w:rPr>
                <w:rFonts w:ascii="標楷體" w:eastAsia="標楷體" w:hAnsi="標楷體"/>
              </w:rPr>
              <w:t>（</w:t>
            </w:r>
            <w:proofErr w:type="gramEnd"/>
            <w:r>
              <w:rPr>
                <w:rFonts w:ascii="標楷體" w:eastAsia="標楷體" w:hAnsi="標楷體"/>
              </w:rPr>
              <w:t>請簡述各參與人員在實驗教育中提供之協助，填具師資人數及教學專長。另應</w:t>
            </w:r>
            <w:proofErr w:type="gramStart"/>
            <w:r>
              <w:rPr>
                <w:rFonts w:ascii="標楷體" w:eastAsia="標楷體" w:hAnsi="標楷體"/>
              </w:rPr>
              <w:t>檢附任課</w:t>
            </w:r>
            <w:proofErr w:type="gramEnd"/>
            <w:r>
              <w:rPr>
                <w:rFonts w:ascii="標楷體" w:eastAsia="標楷體" w:hAnsi="標楷體"/>
              </w:rPr>
              <w:t>同意書）</w:t>
            </w:r>
          </w:p>
        </w:tc>
      </w:tr>
      <w:tr w:rsidR="00CB55ED" w14:paraId="3EBD19BE" w14:textId="77777777" w:rsidTr="00CB55ED">
        <w:trPr>
          <w:trHeight w:val="55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7D04" w14:textId="77777777" w:rsidR="00CB55ED" w:rsidRDefault="00CB55ED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9CBE3" w14:textId="77777777" w:rsidR="00CB55ED" w:rsidRDefault="00CB55ED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F773E" w14:textId="77777777" w:rsidR="00CB55ED" w:rsidRDefault="00CB55ED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AE4CB6" w14:textId="77777777" w:rsidR="00CB55ED" w:rsidRDefault="00CB55ED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C184A9" w14:textId="77777777" w:rsidR="00CB55ED" w:rsidRDefault="00CB55ED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BDED" w14:textId="01A9BBAC" w:rsidR="00CB55ED" w:rsidRDefault="00CB55ED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科目</w:t>
            </w:r>
          </w:p>
        </w:tc>
      </w:tr>
      <w:tr w:rsidR="00CB55ED" w14:paraId="6437D046" w14:textId="77777777" w:rsidTr="00CB55ED">
        <w:trPr>
          <w:trHeight w:val="55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768C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DC19C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9551D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31266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5BD3A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89D7" w14:textId="0E0267D1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B55ED" w14:paraId="733DC618" w14:textId="77777777" w:rsidTr="00CB55ED">
        <w:trPr>
          <w:trHeight w:val="55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0A8F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7F6D4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4E58E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73775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736D4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332B" w14:textId="0D55722A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B55ED" w14:paraId="4DBA5426" w14:textId="77777777" w:rsidTr="00CB55ED">
        <w:trPr>
          <w:trHeight w:val="55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7FE1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7A9A4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E3B652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6350A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DA4E3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A9AD" w14:textId="22097E0E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B55ED" w14:paraId="41C2FFC9" w14:textId="77777777" w:rsidTr="00CB55ED">
        <w:trPr>
          <w:trHeight w:val="55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0AC7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92704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AC389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C2307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48AF97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FC41" w14:textId="6135912C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B55ED" w14:paraId="4AACEB84" w14:textId="77777777" w:rsidTr="00CB55ED">
        <w:trPr>
          <w:trHeight w:val="55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A85E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722FF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66C6D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A58A2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6F9D1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31E5" w14:textId="5F0F4260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B55ED" w14:paraId="2AE87097" w14:textId="77777777" w:rsidTr="00CB55ED">
        <w:trPr>
          <w:trHeight w:val="55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122C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CA1F69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401E6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986AF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0AEE7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D801C" w14:textId="677248EB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B55ED" w14:paraId="55A7D074" w14:textId="77777777" w:rsidTr="00CB55ED">
        <w:trPr>
          <w:trHeight w:val="56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1019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A4E40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8A573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FE919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4E2006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5CCC" w14:textId="26645CBA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CB55ED" w14:paraId="66FFD877" w14:textId="77777777" w:rsidTr="00CB55ED">
        <w:trPr>
          <w:trHeight w:val="55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E3E2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D7249A" w14:textId="77777777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3F712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A402F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8D3254" w14:textId="77777777" w:rsidR="00CB55ED" w:rsidRPr="004250F5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5508" w14:textId="734620FC" w:rsidR="00CB55ED" w:rsidRDefault="00CB55ED" w:rsidP="00A108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0202ECB" w14:textId="77777777" w:rsidR="007536A8" w:rsidRPr="004C0544" w:rsidRDefault="007536A8" w:rsidP="007536A8">
      <w:pPr>
        <w:tabs>
          <w:tab w:val="left" w:pos="294"/>
        </w:tabs>
        <w:ind w:left="1801" w:hanging="1801"/>
        <w:jc w:val="right"/>
        <w:rPr>
          <w:rFonts w:ascii="標楷體" w:eastAsia="標楷體" w:hAnsi="標楷體"/>
          <w:bCs/>
          <w:color w:val="D9D9D9" w:themeColor="background1" w:themeShade="D9"/>
          <w:szCs w:val="52"/>
        </w:rPr>
      </w:pP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(</w:t>
      </w:r>
      <w:r w:rsidRPr="004C0544">
        <w:rPr>
          <w:rFonts w:ascii="標楷體" w:eastAsia="標楷體" w:hAnsi="標楷體" w:hint="eastAsia"/>
          <w:bCs/>
          <w:color w:val="D9D9D9" w:themeColor="background1" w:themeShade="D9"/>
          <w:szCs w:val="52"/>
        </w:rPr>
        <w:t>請</w:t>
      </w: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自行增刪)</w:t>
      </w:r>
    </w:p>
    <w:p w14:paraId="6DAFC1E3" w14:textId="77777777" w:rsidR="005719B6" w:rsidRDefault="005719B6" w:rsidP="007536A8">
      <w:pPr>
        <w:tabs>
          <w:tab w:val="left" w:pos="294"/>
        </w:tabs>
        <w:ind w:left="1801" w:hanging="1801"/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460B74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14:paraId="0AAE1EC0" w14:textId="77777777"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4" w:name="_Toc48807901"/>
      <w:r>
        <w:rPr>
          <w:rFonts w:ascii="標楷體" w:eastAsia="標楷體" w:hAnsi="標楷體"/>
          <w:b w:val="0"/>
          <w:bCs w:val="0"/>
        </w:rPr>
        <w:lastRenderedPageBreak/>
        <w:t>肆、課程內容</w:t>
      </w:r>
      <w:bookmarkEnd w:id="4"/>
    </w:p>
    <w:p w14:paraId="54DE6239" w14:textId="77777777" w:rsidR="006814B5" w:rsidRPr="00926AF5" w:rsidRDefault="006814B5" w:rsidP="006814B5">
      <w:pPr>
        <w:rPr>
          <w:rFonts w:ascii="標楷體" w:eastAsia="標楷體" w:hAnsi="標楷體"/>
          <w:color w:val="A6A6A6" w:themeColor="background1" w:themeShade="A6"/>
        </w:rPr>
      </w:pPr>
      <w:r w:rsidRPr="00926AF5">
        <w:rPr>
          <w:rFonts w:ascii="標楷體" w:eastAsia="標楷體" w:hAnsi="標楷體" w:hint="eastAsia"/>
          <w:color w:val="A6A6A6" w:themeColor="background1" w:themeShade="A6"/>
        </w:rPr>
        <w:t>說明：</w:t>
      </w:r>
    </w:p>
    <w:p w14:paraId="7E74E964" w14:textId="77777777" w:rsidR="00131C40" w:rsidRPr="00131C40" w:rsidRDefault="006814B5" w:rsidP="00776BCF">
      <w:pPr>
        <w:pStyle w:val="a5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</w:rPr>
      </w:pPr>
      <w:r w:rsidRPr="00131C40">
        <w:rPr>
          <w:rFonts w:ascii="標楷體" w:eastAsia="標楷體" w:hAnsi="標楷體" w:hint="eastAsia"/>
          <w:color w:val="A6A6A6" w:themeColor="background1" w:themeShade="A6"/>
        </w:rPr>
        <w:t>依「高級中等以下教育階段非學校型態實驗教育實施條例」規定，實驗教育以培養德、智、體、群、美五育均衡發展之健全國民為目的，並尊重學生之多元文化、信仰及多元智能，課程、教學、教材、教法或評量之規劃須均衡發展，不應偏重某一領域（科目）。</w:t>
      </w:r>
    </w:p>
    <w:p w14:paraId="6C059943" w14:textId="44DBE8BE" w:rsidR="00131C40" w:rsidRPr="00131C40" w:rsidRDefault="00131C40" w:rsidP="008A63AE">
      <w:pPr>
        <w:pStyle w:val="a5"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color w:val="FF0000"/>
          <w:highlight w:val="yellow"/>
        </w:rPr>
      </w:pPr>
      <w:r w:rsidRPr="00131C40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本項課程內容中，</w:t>
      </w:r>
      <w:r w:rsidRPr="00131C40">
        <w:rPr>
          <w:rFonts w:ascii="標楷體" w:eastAsia="標楷體" w:hAnsi="標楷體"/>
          <w:color w:val="FF0000"/>
          <w:sz w:val="28"/>
          <w:szCs w:val="28"/>
          <w:highlight w:val="yellow"/>
        </w:rPr>
        <w:t>授課教師</w:t>
      </w:r>
      <w:r w:rsidRPr="00131C40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須與</w:t>
      </w:r>
      <w:r w:rsidRPr="00131C40">
        <w:rPr>
          <w:rFonts w:ascii="標楷體" w:eastAsia="標楷體" w:hAnsi="標楷體"/>
          <w:color w:val="FF0000"/>
          <w:sz w:val="28"/>
          <w:szCs w:val="28"/>
          <w:highlight w:val="yellow"/>
        </w:rPr>
        <w:t>伍、學習日課程表</w:t>
      </w:r>
      <w:r w:rsidRPr="00131C40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中各科目相對應。</w:t>
      </w:r>
    </w:p>
    <w:p w14:paraId="0E01AF0B" w14:textId="77777777" w:rsidR="006814B5" w:rsidRPr="006814B5" w:rsidRDefault="006814B5" w:rsidP="006814B5">
      <w:pPr>
        <w:rPr>
          <w:color w:val="0070C0"/>
        </w:rPr>
      </w:pPr>
    </w:p>
    <w:tbl>
      <w:tblPr>
        <w:tblW w:w="105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3254"/>
      </w:tblGrid>
      <w:tr w:rsidR="007536A8" w14:paraId="325A9D33" w14:textId="77777777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EFEA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　　項目</w:t>
            </w:r>
          </w:p>
          <w:p w14:paraId="5F94E9AE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ED593D9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領域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5CB4B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授課教師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BF9C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材及版本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78277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法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4CAF4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習評量方式</w:t>
            </w:r>
          </w:p>
        </w:tc>
      </w:tr>
      <w:tr w:rsidR="007536A8" w14:paraId="6D59AE2A" w14:textId="77777777" w:rsidTr="000C50A6">
        <w:trPr>
          <w:trHeight w:val="143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8DF5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F4BE771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A20E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7E248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ACE9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4ECC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14:paraId="008FAF59" w14:textId="77777777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7B18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02E08AF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E78E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2574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9826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CECF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14:paraId="4CBBC21C" w14:textId="77777777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9C23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6E0A409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D0E3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6DEF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18A8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ACA9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14:paraId="1BF795F4" w14:textId="77777777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2899B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435EC8F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D6FA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3B64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4DDB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C54B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14:paraId="2E4E49D2" w14:textId="77777777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84F7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A39AA9C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E2F6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CB5C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7A04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AD04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14:paraId="4B624A18" w14:textId="77777777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CF30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B832C5F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FA5F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01C0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A86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A679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14:paraId="1C04E2E9" w14:textId="77777777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6844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AC9C19B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4D66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FFB9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227D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FDC9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281C4CA" w14:textId="77777777" w:rsidR="007536A8" w:rsidRPr="004C0544" w:rsidRDefault="007536A8" w:rsidP="007536A8">
      <w:pPr>
        <w:tabs>
          <w:tab w:val="left" w:pos="294"/>
        </w:tabs>
        <w:ind w:left="1801" w:hanging="1801"/>
        <w:jc w:val="right"/>
        <w:rPr>
          <w:rFonts w:ascii="標楷體" w:eastAsia="標楷體" w:hAnsi="標楷體"/>
          <w:bCs/>
          <w:color w:val="D9D9D9" w:themeColor="background1" w:themeShade="D9"/>
          <w:szCs w:val="52"/>
        </w:rPr>
      </w:pP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(</w:t>
      </w:r>
      <w:r w:rsidRPr="004C0544">
        <w:rPr>
          <w:rFonts w:ascii="標楷體" w:eastAsia="標楷體" w:hAnsi="標楷體" w:hint="eastAsia"/>
          <w:bCs/>
          <w:color w:val="D9D9D9" w:themeColor="background1" w:themeShade="D9"/>
          <w:szCs w:val="52"/>
        </w:rPr>
        <w:t>請</w:t>
      </w: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自行增刪)</w:t>
      </w:r>
    </w:p>
    <w:p w14:paraId="47671914" w14:textId="77777777" w:rsidR="005719B6" w:rsidRDefault="005719B6" w:rsidP="007536A8">
      <w:pPr>
        <w:tabs>
          <w:tab w:val="left" w:pos="294"/>
        </w:tabs>
        <w:ind w:left="1801" w:hanging="1801"/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460B74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14:paraId="5939E7BD" w14:textId="77777777" w:rsidR="00263A5B" w:rsidRDefault="007536A8" w:rsidP="00BA69EF">
      <w:pPr>
        <w:pStyle w:val="1"/>
        <w:spacing w:line="0" w:lineRule="atLeast"/>
        <w:rPr>
          <w:rFonts w:ascii="標楷體" w:eastAsia="標楷體" w:hAnsi="標楷體"/>
          <w:b w:val="0"/>
          <w:bCs w:val="0"/>
        </w:rPr>
      </w:pPr>
      <w:bookmarkStart w:id="5" w:name="_Toc48807902"/>
      <w:r>
        <w:rPr>
          <w:rFonts w:ascii="標楷體" w:eastAsia="標楷體" w:hAnsi="標楷體"/>
          <w:b w:val="0"/>
          <w:bCs w:val="0"/>
        </w:rPr>
        <w:lastRenderedPageBreak/>
        <w:t>伍、學習日課程表</w:t>
      </w:r>
      <w:bookmarkEnd w:id="5"/>
    </w:p>
    <w:p w14:paraId="481A8FF1" w14:textId="77777777" w:rsidR="00CA0848" w:rsidRDefault="00CA0848" w:rsidP="00BA69EF">
      <w:pPr>
        <w:pStyle w:val="1"/>
        <w:spacing w:line="0" w:lineRule="atLeast"/>
        <w:rPr>
          <w:rFonts w:ascii="標楷體" w:eastAsia="標楷體" w:hAnsi="標楷體"/>
          <w:b w:val="0"/>
          <w:bCs w:val="0"/>
          <w:sz w:val="28"/>
          <w:szCs w:val="28"/>
        </w:rPr>
      </w:pPr>
      <w:r>
        <w:rPr>
          <w:rFonts w:ascii="標楷體" w:eastAsia="標楷體" w:hAnsi="標楷體" w:hint="eastAsia"/>
          <w:b w:val="0"/>
          <w:bCs w:val="0"/>
          <w:sz w:val="28"/>
          <w:szCs w:val="28"/>
        </w:rPr>
        <w:t>一、各學習階段</w:t>
      </w:r>
      <w:proofErr w:type="gramStart"/>
      <w:r>
        <w:rPr>
          <w:rFonts w:ascii="標楷體" w:eastAsia="標楷體" w:hAnsi="標楷體" w:hint="eastAsia"/>
          <w:b w:val="0"/>
          <w:bCs w:val="0"/>
          <w:sz w:val="28"/>
          <w:szCs w:val="28"/>
        </w:rPr>
        <w:t>學習總節數</w:t>
      </w:r>
      <w:proofErr w:type="gramEnd"/>
      <w:r>
        <w:rPr>
          <w:rFonts w:ascii="標楷體" w:eastAsia="標楷體" w:hAnsi="標楷體" w:hint="eastAsia"/>
          <w:b w:val="0"/>
          <w:bCs w:val="0"/>
          <w:sz w:val="28"/>
          <w:szCs w:val="28"/>
        </w:rPr>
        <w:t>：</w:t>
      </w:r>
      <w:r w:rsidR="00BA69EF">
        <w:rPr>
          <w:rFonts w:ascii="標楷體" w:eastAsia="標楷體" w:hAnsi="標楷體" w:hint="eastAsia"/>
          <w:b w:val="0"/>
          <w:bCs w:val="0"/>
          <w:sz w:val="28"/>
          <w:szCs w:val="28"/>
        </w:rPr>
        <w:t>可參考</w:t>
      </w:r>
      <w:r w:rsidR="00BA69EF" w:rsidRPr="00BA69EF">
        <w:rPr>
          <w:rFonts w:ascii="標楷體" w:eastAsia="標楷體" w:hAnsi="標楷體"/>
          <w:b w:val="0"/>
          <w:bCs w:val="0"/>
          <w:sz w:val="28"/>
          <w:szCs w:val="28"/>
        </w:rPr>
        <w:t>十二年國民基本教育課程綱要總綱</w:t>
      </w:r>
      <w:r>
        <w:rPr>
          <w:rFonts w:ascii="標楷體" w:eastAsia="標楷體" w:hAnsi="標楷體" w:hint="eastAsia"/>
          <w:b w:val="0"/>
          <w:bCs w:val="0"/>
          <w:sz w:val="28"/>
          <w:szCs w:val="28"/>
        </w:rPr>
        <w:t>，</w:t>
      </w:r>
      <w:r w:rsidRPr="0042281E">
        <w:rPr>
          <w:rFonts w:ascii="標楷體" w:eastAsia="標楷體" w:hAnsi="標楷體" w:hint="eastAsia"/>
          <w:b w:val="0"/>
          <w:bCs w:val="0"/>
          <w:sz w:val="28"/>
          <w:szCs w:val="28"/>
        </w:rPr>
        <w:t>建議</w:t>
      </w:r>
      <w:r>
        <w:rPr>
          <w:rFonts w:ascii="標楷體" w:eastAsia="標楷體" w:hAnsi="標楷體" w:hint="eastAsia"/>
          <w:b w:val="0"/>
          <w:bCs w:val="0"/>
          <w:sz w:val="28"/>
          <w:szCs w:val="28"/>
        </w:rPr>
        <w:t>以</w:t>
      </w:r>
      <w:r w:rsidRPr="0042281E">
        <w:rPr>
          <w:rFonts w:ascii="標楷體" w:eastAsia="標楷體" w:hAnsi="標楷體" w:hint="eastAsia"/>
          <w:b w:val="0"/>
          <w:bCs w:val="0"/>
          <w:sz w:val="28"/>
          <w:szCs w:val="28"/>
        </w:rPr>
        <w:t>星期</w:t>
      </w:r>
      <w:r>
        <w:rPr>
          <w:rFonts w:ascii="標楷體" w:eastAsia="標楷體" w:hAnsi="標楷體" w:hint="eastAsia"/>
          <w:b w:val="0"/>
          <w:bCs w:val="0"/>
          <w:sz w:val="28"/>
          <w:szCs w:val="28"/>
        </w:rPr>
        <w:t xml:space="preserve">        </w:t>
      </w:r>
    </w:p>
    <w:p w14:paraId="5551C5F7" w14:textId="0E79AEF0" w:rsidR="00CA0848" w:rsidRDefault="00CA0848" w:rsidP="00BA69EF">
      <w:pPr>
        <w:pStyle w:val="1"/>
        <w:spacing w:line="0" w:lineRule="atLeast"/>
        <w:rPr>
          <w:rFonts w:ascii="標楷體" w:eastAsia="標楷體" w:hAnsi="標楷體"/>
          <w:b w:val="0"/>
          <w:bCs w:val="0"/>
          <w:sz w:val="28"/>
          <w:szCs w:val="28"/>
        </w:rPr>
      </w:pPr>
      <w:r>
        <w:rPr>
          <w:rFonts w:ascii="標楷體" w:eastAsia="標楷體" w:hAnsi="標楷體" w:hint="eastAsia"/>
          <w:b w:val="0"/>
          <w:bCs w:val="0"/>
          <w:sz w:val="28"/>
          <w:szCs w:val="28"/>
        </w:rPr>
        <w:t xml:space="preserve">    </w:t>
      </w:r>
      <w:proofErr w:type="gramStart"/>
      <w:r w:rsidRPr="0042281E">
        <w:rPr>
          <w:rFonts w:ascii="標楷體" w:eastAsia="標楷體" w:hAnsi="標楷體" w:hint="eastAsia"/>
          <w:b w:val="0"/>
          <w:bCs w:val="0"/>
          <w:sz w:val="28"/>
          <w:szCs w:val="28"/>
        </w:rPr>
        <w:t>一</w:t>
      </w:r>
      <w:proofErr w:type="gramEnd"/>
      <w:r w:rsidRPr="0042281E">
        <w:rPr>
          <w:rFonts w:ascii="標楷體" w:eastAsia="標楷體" w:hAnsi="標楷體" w:hint="eastAsia"/>
          <w:b w:val="0"/>
          <w:bCs w:val="0"/>
          <w:sz w:val="28"/>
          <w:szCs w:val="28"/>
        </w:rPr>
        <w:t>至星期五</w:t>
      </w:r>
      <w:r>
        <w:rPr>
          <w:rFonts w:ascii="標楷體" w:eastAsia="標楷體" w:hAnsi="標楷體" w:hint="eastAsia"/>
          <w:b w:val="0"/>
          <w:bCs w:val="0"/>
          <w:sz w:val="28"/>
          <w:szCs w:val="28"/>
        </w:rPr>
        <w:t>，每日8小時為原則。</w:t>
      </w:r>
    </w:p>
    <w:p w14:paraId="1D7C157B" w14:textId="44D4B73C" w:rsidR="007536A8" w:rsidRPr="00CA0848" w:rsidRDefault="00CA0848" w:rsidP="00BA69EF">
      <w:pPr>
        <w:pStyle w:val="1"/>
        <w:spacing w:line="0" w:lineRule="atLeast"/>
        <w:rPr>
          <w:rFonts w:ascii="標楷體" w:eastAsia="標楷體" w:hAnsi="標楷體"/>
          <w:b w:val="0"/>
          <w:bCs w:val="0"/>
          <w:sz w:val="28"/>
          <w:szCs w:val="28"/>
        </w:rPr>
      </w:pPr>
      <w:r>
        <w:rPr>
          <w:rFonts w:ascii="標楷體" w:eastAsia="標楷體" w:hAnsi="標楷體" w:hint="eastAsia"/>
          <w:b w:val="0"/>
          <w:bCs w:val="0"/>
          <w:sz w:val="28"/>
          <w:szCs w:val="28"/>
        </w:rPr>
        <w:t>二、</w:t>
      </w:r>
      <w:r w:rsidR="00131C40" w:rsidRPr="00177A04">
        <w:rPr>
          <w:rFonts w:ascii="標楷體" w:eastAsia="標楷體" w:hAnsi="標楷體" w:hint="eastAsia"/>
          <w:b w:val="0"/>
          <w:bCs w:val="0"/>
          <w:sz w:val="28"/>
          <w:szCs w:val="28"/>
        </w:rPr>
        <w:t>本項</w:t>
      </w:r>
      <w:r w:rsidR="00131C40" w:rsidRPr="00131C40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學習日課程表</w:t>
      </w:r>
      <w:r w:rsidR="0032072C" w:rsidRPr="001D0C61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科目</w:t>
      </w:r>
      <w:r w:rsidR="00263A5B">
        <w:rPr>
          <w:rFonts w:ascii="標楷體" w:eastAsia="標楷體" w:hAnsi="標楷體" w:hint="eastAsia"/>
          <w:b w:val="0"/>
          <w:bCs w:val="0"/>
          <w:sz w:val="28"/>
          <w:szCs w:val="28"/>
        </w:rPr>
        <w:t>需與</w:t>
      </w:r>
      <w:r w:rsidR="00131C40" w:rsidRPr="00131C40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陸、</w:t>
      </w:r>
      <w:r w:rsidR="00131C40" w:rsidRPr="00131C40">
        <w:rPr>
          <w:rFonts w:ascii="標楷體" w:eastAsia="標楷體" w:hAnsi="標楷體"/>
          <w:color w:val="FF0000"/>
          <w:sz w:val="28"/>
          <w:szCs w:val="28"/>
          <w:highlight w:val="yellow"/>
        </w:rPr>
        <w:t>預計學習進度表</w:t>
      </w:r>
      <w:r w:rsidR="0032072C">
        <w:rPr>
          <w:rFonts w:ascii="標楷體" w:eastAsia="標楷體" w:hAnsi="標楷體" w:hint="eastAsia"/>
          <w:b w:val="0"/>
          <w:bCs w:val="0"/>
          <w:sz w:val="28"/>
          <w:szCs w:val="28"/>
        </w:rPr>
        <w:t>科目</w:t>
      </w:r>
      <w:r w:rsidR="00263A5B">
        <w:rPr>
          <w:rFonts w:ascii="標楷體" w:eastAsia="標楷體" w:hAnsi="標楷體" w:hint="eastAsia"/>
          <w:b w:val="0"/>
          <w:bCs w:val="0"/>
          <w:sz w:val="28"/>
          <w:szCs w:val="28"/>
        </w:rPr>
        <w:t>一致。</w:t>
      </w:r>
    </w:p>
    <w:tbl>
      <w:tblPr>
        <w:tblW w:w="48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472"/>
        <w:gridCol w:w="1470"/>
        <w:gridCol w:w="1471"/>
        <w:gridCol w:w="1471"/>
        <w:gridCol w:w="1471"/>
        <w:gridCol w:w="1056"/>
      </w:tblGrid>
      <w:tr w:rsidR="007536A8" w:rsidRPr="004C0544" w14:paraId="121BF4CD" w14:textId="77777777" w:rsidTr="000C50A6">
        <w:trPr>
          <w:trHeight w:val="101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C50BEAA" w14:textId="77777777" w:rsidR="007536A8" w:rsidRPr="0042281E" w:rsidRDefault="007536A8" w:rsidP="000C50A6">
            <w:pPr>
              <w:tabs>
                <w:tab w:val="left" w:pos="294"/>
              </w:tabs>
              <w:spacing w:line="600" w:lineRule="exact"/>
              <w:ind w:firstLineChars="350" w:firstLine="840"/>
              <w:rPr>
                <w:rFonts w:ascii="標楷體" w:eastAsia="標楷體" w:hAnsi="標楷體"/>
                <w:szCs w:val="24"/>
              </w:rPr>
            </w:pPr>
            <w:r w:rsidRPr="0042281E">
              <w:rPr>
                <w:rFonts w:ascii="標楷體" w:eastAsia="標楷體" w:hAnsi="標楷體" w:hint="eastAsia"/>
                <w:szCs w:val="24"/>
              </w:rPr>
              <w:t>星</w:t>
            </w:r>
            <w:r w:rsidR="0042281E" w:rsidRPr="0042281E">
              <w:rPr>
                <w:rFonts w:ascii="標楷體" w:eastAsia="標楷體" w:hAnsi="標楷體" w:hint="eastAsia"/>
                <w:szCs w:val="24"/>
              </w:rPr>
              <w:t>期</w:t>
            </w:r>
          </w:p>
          <w:p w14:paraId="00AF5555" w14:textId="77777777" w:rsidR="007536A8" w:rsidRPr="0042281E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42281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3BA0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473D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B37F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DBCA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A741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3E68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536A8" w:rsidRPr="004C0544" w14:paraId="022785A6" w14:textId="77777777" w:rsidTr="000C50A6">
        <w:trPr>
          <w:trHeight w:val="10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7DB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CEA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D7A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D72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3D3B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313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64C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14:paraId="4D2094DC" w14:textId="77777777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E215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2FD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8D9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481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121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67C8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081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14:paraId="6AC6496C" w14:textId="77777777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BE5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4E5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3D4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F4D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B28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3BD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3D8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14:paraId="419A0856" w14:textId="77777777" w:rsidTr="000C50A6">
        <w:trPr>
          <w:trHeight w:val="10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A10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BF4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F2B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473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C32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ECEC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3DD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14:paraId="1F7C3085" w14:textId="77777777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93E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CBB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0A3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D0C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7B69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541F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EF2C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14:paraId="561457B9" w14:textId="77777777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75E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52D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4EC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6B5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07B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6766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904B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14:paraId="461C24B5" w14:textId="77777777" w:rsidTr="000C50A6">
        <w:trPr>
          <w:trHeight w:val="10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32D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EF91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576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B04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88D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19BB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2FA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14:paraId="50B83DF2" w14:textId="77777777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CF6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E9B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D7E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28F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BDF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57F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9CD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14:paraId="4546B539" w14:textId="77777777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9E6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65B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6D1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8DE4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0EC3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BC0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530C" w14:textId="77777777"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4A31895" w14:textId="77777777" w:rsidR="005719B6" w:rsidRDefault="007536A8" w:rsidP="007536A8">
      <w:pPr>
        <w:tabs>
          <w:tab w:val="left" w:pos="294"/>
        </w:tabs>
        <w:ind w:left="969" w:hanging="969"/>
        <w:jc w:val="right"/>
        <w:rPr>
          <w:rFonts w:ascii="標楷體" w:eastAsia="標楷體" w:hAnsi="標楷體"/>
          <w:color w:val="D9D9D9" w:themeColor="background1" w:themeShade="D9"/>
          <w:sz w:val="28"/>
          <w:szCs w:val="28"/>
        </w:rPr>
        <w:sectPr w:rsidR="005719B6" w:rsidSect="00460B74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  <w:proofErr w:type="gramStart"/>
      <w:r w:rsidRPr="004C0544">
        <w:rPr>
          <w:rFonts w:ascii="標楷體" w:eastAsia="標楷體" w:hAnsi="標楷體"/>
          <w:color w:val="D9D9D9" w:themeColor="background1" w:themeShade="D9"/>
          <w:sz w:val="28"/>
          <w:szCs w:val="28"/>
        </w:rPr>
        <w:t>（</w:t>
      </w:r>
      <w:proofErr w:type="gramEnd"/>
      <w:r w:rsidRPr="004C0544">
        <w:rPr>
          <w:rFonts w:ascii="標楷體" w:eastAsia="標楷體" w:hAnsi="標楷體"/>
          <w:color w:val="D9D9D9" w:themeColor="background1" w:themeShade="D9"/>
          <w:sz w:val="28"/>
          <w:szCs w:val="28"/>
        </w:rPr>
        <w:t>請自行增列)</w:t>
      </w:r>
    </w:p>
    <w:p w14:paraId="3FF2F3E8" w14:textId="77777777" w:rsidR="007536A8" w:rsidRPr="004C0544" w:rsidRDefault="007536A8" w:rsidP="007536A8">
      <w:pPr>
        <w:pStyle w:val="1"/>
        <w:spacing w:line="0" w:lineRule="atLeast"/>
        <w:rPr>
          <w:rFonts w:ascii="標楷體" w:eastAsia="標楷體" w:hAnsi="標楷體"/>
          <w:b w:val="0"/>
          <w:bCs w:val="0"/>
          <w:sz w:val="36"/>
        </w:rPr>
      </w:pPr>
      <w:bookmarkStart w:id="6" w:name="_Toc48807903"/>
      <w:r>
        <w:rPr>
          <w:rFonts w:ascii="標楷體" w:eastAsia="標楷體" w:hAnsi="標楷體"/>
          <w:b w:val="0"/>
          <w:bCs w:val="0"/>
        </w:rPr>
        <w:lastRenderedPageBreak/>
        <w:t>陸、預計學習進度表</w:t>
      </w:r>
      <w:r w:rsidRPr="004C0544">
        <w:rPr>
          <w:rFonts w:ascii="標楷體" w:eastAsia="標楷體" w:hAnsi="標楷體" w:hint="eastAsia"/>
          <w:b w:val="0"/>
          <w:bCs w:val="0"/>
          <w:sz w:val="32"/>
        </w:rPr>
        <w:t>(請列出</w:t>
      </w:r>
      <w:r w:rsidRPr="008D3628">
        <w:rPr>
          <w:rFonts w:ascii="標楷體" w:eastAsia="標楷體" w:hAnsi="標楷體" w:hint="eastAsia"/>
          <w:b w:val="0"/>
          <w:bCs w:val="0"/>
          <w:sz w:val="32"/>
          <w:u w:val="single"/>
        </w:rPr>
        <w:t>本次申請期程</w:t>
      </w:r>
      <w:r w:rsidRPr="004C0544">
        <w:rPr>
          <w:rFonts w:ascii="標楷體" w:eastAsia="標楷體" w:hAnsi="標楷體" w:hint="eastAsia"/>
          <w:b w:val="0"/>
          <w:bCs w:val="0"/>
          <w:sz w:val="32"/>
        </w:rPr>
        <w:t>之所有進度表)</w:t>
      </w:r>
      <w:bookmarkEnd w:id="6"/>
    </w:p>
    <w:p w14:paraId="6683D4B5" w14:textId="77777777"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7" w:name="_Toc48807904"/>
      <w:r w:rsidRPr="007536A8">
        <w:rPr>
          <w:rFonts w:ascii="標楷體" w:eastAsia="標楷體" w:hAnsi="標楷體"/>
          <w:color w:val="FF0000"/>
          <w:sz w:val="44"/>
          <w:szCs w:val="52"/>
        </w:rPr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7"/>
    </w:p>
    <w:tbl>
      <w:tblPr>
        <w:tblW w:w="4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1799"/>
        <w:gridCol w:w="1799"/>
        <w:gridCol w:w="1799"/>
        <w:gridCol w:w="1799"/>
        <w:gridCol w:w="1794"/>
      </w:tblGrid>
      <w:tr w:rsidR="0032072C" w:rsidRPr="00C8574C" w14:paraId="52F99832" w14:textId="77777777" w:rsidTr="003306BD">
        <w:trPr>
          <w:cantSplit/>
          <w:trHeight w:val="340"/>
          <w:tblHeader/>
          <w:jc w:val="center"/>
        </w:trPr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A842441" w14:textId="77777777" w:rsidR="0032072C" w:rsidRDefault="0032072C" w:rsidP="003306BD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份/</w:t>
            </w:r>
          </w:p>
          <w:p w14:paraId="6A6FBF28" w14:textId="77777777" w:rsidR="0032072C" w:rsidRPr="00C8574C" w:rsidRDefault="0032072C" w:rsidP="003306BD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4358" w:type="pct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C0550CC" w14:textId="38EB9095" w:rsidR="0032072C" w:rsidRPr="00C8574C" w:rsidRDefault="0032072C" w:rsidP="003306BD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 w:hint="eastAsia"/>
              </w:rPr>
              <w:t>科目</w:t>
            </w:r>
            <w:r w:rsidRPr="00C8574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習</w:t>
            </w:r>
            <w:r w:rsidRPr="00C8574C">
              <w:rPr>
                <w:rFonts w:ascii="標楷體" w:eastAsia="標楷體" w:hAnsi="標楷體" w:hint="eastAsia"/>
              </w:rPr>
              <w:t>進度</w:t>
            </w:r>
            <w:r w:rsidR="00131C40" w:rsidRPr="00131C40">
              <w:rPr>
                <w:rFonts w:ascii="標楷體" w:eastAsia="標楷體" w:hAnsi="標楷體" w:hint="eastAsia"/>
                <w:color w:val="FF0000"/>
                <w:highlight w:val="yellow"/>
              </w:rPr>
              <w:t>(科目欄位如有不足，請自行增加)</w:t>
            </w:r>
          </w:p>
        </w:tc>
      </w:tr>
      <w:tr w:rsidR="0032072C" w:rsidRPr="00C8574C" w14:paraId="143CFD81" w14:textId="77777777" w:rsidTr="003306BD">
        <w:trPr>
          <w:cantSplit/>
          <w:trHeight w:val="531"/>
          <w:tblHeader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09A31" w14:textId="77777777" w:rsidR="0032072C" w:rsidRPr="00C8574C" w:rsidRDefault="0032072C" w:rsidP="003306BD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383672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8D9BCA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9E6F32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1CB0B2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38D35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</w:tr>
      <w:tr w:rsidR="0032072C" w:rsidRPr="00C8574C" w14:paraId="6255A864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2D5E9C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376155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41D7E3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A805CD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975D7C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68E2DD6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</w:tr>
      <w:tr w:rsidR="0032072C" w:rsidRPr="00C8574C" w14:paraId="1A4DED75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0B29DF9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07386D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B08978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3AB1E4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6B5F8D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3E172E0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1F69BEA7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3A9B615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5F23D8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92ED4E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4AAAE1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2E63C3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35A1E8B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6A02D7AF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36C3BE0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0E5EA0B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5F4925F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14431EA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6DFB819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4A6B1E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733FB66F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9315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386852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AAE61D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EEC2B9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550A8A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3261F6A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146F0AE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E46BDC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AEA71A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F16D3B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9C5926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B8DB7B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26CD692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10F400F4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98C06F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BF3538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0D8EF5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D62890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830137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37674CA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371A3DF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D54E2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4124333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4CE9BC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53AFB5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2C9B8A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FBD123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065622B3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9A889A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1B5141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ACFD91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2C75BE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51DC15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518F6D0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0994C91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317DE44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5AA401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F68BDB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042104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1768F7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1C6A99C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BD43E30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541B2D2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19FAF7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61A7B6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0FE350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3462AD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75E70C6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548A1D2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58627EB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55A3428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733C73B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7130D7B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79CFD72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357DC70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68DC3FC7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4C61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0DF265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BCD7E0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56826B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7A1E3F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68B452E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A8EC214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4879E6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1D542A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D6A6A4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67B80A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B0276B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1891C06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25B98E0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1B8358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2E9979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668594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C35330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FF3B5F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33997CF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6A9EC612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0482F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5B223E4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BBB711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0EDAC7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8FEEEE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721113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3C8D4FC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8217ED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80D252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B57117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64633A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E38B90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211F2B3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679F7E4A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0A9FADC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AD96F4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28F9A9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A296BF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220B57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6BDF111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0078BDF5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6CBCBC1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F899F9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DBB616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894A38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953513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2C602BB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11E874D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331C0A4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55C2974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2531D26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0361682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4AE6470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F3F0E8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6A602C87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9587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0459C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BF4DAC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B79893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092C28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793E697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E7D80FA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699297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CD8555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24F547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867E28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469F63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0018478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0B3FF9F6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FC9DCB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E258DE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1C0E77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7DEF8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A5A88D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0E41BEC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0BB4F336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06511E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306CCC5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8E733D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8BD897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A4F6E7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4D11E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37E310BF" w14:textId="77777777" w:rsidR="007536A8" w:rsidRPr="004C0544" w:rsidRDefault="00263A5B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="007536A8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="007536A8"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 w:rsidR="007536A8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14:paraId="1D0636B9" w14:textId="77777777" w:rsidR="005719B6" w:rsidRDefault="005719B6">
      <w:pPr>
        <w:sectPr w:rsidR="005719B6" w:rsidSect="00460B7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26E07B0" w14:textId="77777777"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8" w:name="_Toc48807905"/>
      <w:r w:rsidRPr="007536A8">
        <w:rPr>
          <w:rFonts w:ascii="標楷體" w:eastAsia="標楷體" w:hAnsi="標楷體"/>
          <w:color w:val="FF0000"/>
          <w:sz w:val="44"/>
          <w:szCs w:val="52"/>
        </w:rPr>
        <w:lastRenderedPageBreak/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8"/>
    </w:p>
    <w:tbl>
      <w:tblPr>
        <w:tblW w:w="4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1799"/>
        <w:gridCol w:w="1799"/>
        <w:gridCol w:w="1799"/>
        <w:gridCol w:w="1799"/>
        <w:gridCol w:w="1794"/>
      </w:tblGrid>
      <w:tr w:rsidR="0032072C" w:rsidRPr="00C8574C" w14:paraId="7EB5C9CE" w14:textId="77777777" w:rsidTr="003306BD">
        <w:trPr>
          <w:cantSplit/>
          <w:trHeight w:val="340"/>
          <w:tblHeader/>
          <w:jc w:val="center"/>
        </w:trPr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229B26C" w14:textId="77777777" w:rsidR="0032072C" w:rsidRDefault="0032072C" w:rsidP="003306BD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份/</w:t>
            </w:r>
          </w:p>
          <w:p w14:paraId="34AE97A7" w14:textId="77777777" w:rsidR="0032072C" w:rsidRPr="00C8574C" w:rsidRDefault="0032072C" w:rsidP="003306BD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4358" w:type="pct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8FCA0E9" w14:textId="77777777" w:rsidR="0032072C" w:rsidRPr="00C8574C" w:rsidRDefault="0032072C" w:rsidP="003306BD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 w:hint="eastAsia"/>
              </w:rPr>
              <w:t>科目</w:t>
            </w:r>
            <w:r w:rsidRPr="00C8574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習</w:t>
            </w:r>
            <w:r w:rsidRPr="00C8574C">
              <w:rPr>
                <w:rFonts w:ascii="標楷體" w:eastAsia="標楷體" w:hAnsi="標楷體" w:hint="eastAsia"/>
              </w:rPr>
              <w:t>進度</w:t>
            </w:r>
          </w:p>
        </w:tc>
      </w:tr>
      <w:tr w:rsidR="0032072C" w:rsidRPr="00C8574C" w14:paraId="17A4A6A9" w14:textId="77777777" w:rsidTr="003306BD">
        <w:trPr>
          <w:cantSplit/>
          <w:trHeight w:val="531"/>
          <w:tblHeader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BE8C3" w14:textId="77777777" w:rsidR="0032072C" w:rsidRPr="00C8574C" w:rsidRDefault="0032072C" w:rsidP="003306BD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ED3D4F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55C993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23105A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372196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06FFA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</w:tr>
      <w:tr w:rsidR="0032072C" w:rsidRPr="00C8574C" w14:paraId="38E5C632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29A56E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6045D3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077FE0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658916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ED008B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2DEB59E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</w:tr>
      <w:tr w:rsidR="0032072C" w:rsidRPr="00C8574C" w14:paraId="1B521E5F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61F1319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D09893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1E1BE6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C522A8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736E81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1072B33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E6A1580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3863F0B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D174E6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228047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440EA1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960E3B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650CFD9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1AA1368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06C7A27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33AFCC2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7A38AF3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6BA7AFA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1B0A29C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FF1933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5A905D74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72FA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2AC26A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154DB9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F783B4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28687A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5E0E02D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5236364B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F5E196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8029F8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7AFB12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A2CD3B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4C3723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59028F0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D5DD918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4CDB5E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C87D3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07985F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114674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6CA40B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2821A25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CAF2662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45E405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2ED8170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2F899A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62B45E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526800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710A215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16E7DC6A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660549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89A20A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BE2E9C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B2E511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AEA30E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7563F62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74658E62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57FF8DA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1EADE0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A552EA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0EC852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CBD260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6F67990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DC518F2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7714295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B8272B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678231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9E7C55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B8A37C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5089B3D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8CDE742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1D5ACD9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3F8DCCE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3DF9C85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32870A4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01A1C50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361117E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1AE423A4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DB01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9C8FF0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EED855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922335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018D31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1368146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7216D27C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D380B1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A0E5A4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3A954D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228A52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C54BC5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19C9E9B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08755266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095DF2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09F8C3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3D26C0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A87FB4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C084E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6DB65F5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1EBD99C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7E6BDD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0A0DB01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A28DA5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C4D04B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1BB84E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1E74FC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791C43A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008137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0E03F6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5ED5DE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E397BE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E53443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6B6C5F5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9698749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6E21AD3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CFF60D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C32D8C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5B2CE0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797329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4E7DC13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5C3BE3F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7077D97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0DF14F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934BE2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770616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D5631F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6EC8BB3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6E04DE8B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61663B7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2A0365F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5F6BC7F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44E325A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59281FC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3570FC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7CA9F88A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A5C9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31E6AC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F2A23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746F17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7AA9DB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3770C7B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70525BE7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FB0B02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862C94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0D034A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E7FF92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861FE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7A8235A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3F0FFF4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29CAB5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F65531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D324FB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E28BA6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B82FD1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1B34641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6FA46D1F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F980A9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56D9DE6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F35CFB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E6E5F1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B42FDC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40F726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11FB35B3" w14:textId="77777777" w:rsidR="007536A8" w:rsidRPr="004C0544" w:rsidRDefault="00263A5B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="007536A8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="007536A8"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 w:rsidR="007536A8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14:paraId="6D47DC2E" w14:textId="77777777" w:rsidR="007536A8" w:rsidRPr="007536A8" w:rsidRDefault="007536A8" w:rsidP="007536A8"/>
    <w:p w14:paraId="78D6CDD7" w14:textId="77777777" w:rsidR="005719B6" w:rsidRDefault="005719B6">
      <w:pPr>
        <w:sectPr w:rsidR="005719B6" w:rsidSect="00460B7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3A39821" w14:textId="77777777"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9" w:name="_Toc48807906"/>
      <w:r w:rsidRPr="007536A8">
        <w:rPr>
          <w:rFonts w:ascii="標楷體" w:eastAsia="標楷體" w:hAnsi="標楷體"/>
          <w:color w:val="FF0000"/>
          <w:sz w:val="44"/>
          <w:szCs w:val="52"/>
        </w:rPr>
        <w:lastRenderedPageBreak/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9"/>
    </w:p>
    <w:tbl>
      <w:tblPr>
        <w:tblW w:w="4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1799"/>
        <w:gridCol w:w="1799"/>
        <w:gridCol w:w="1799"/>
        <w:gridCol w:w="1799"/>
        <w:gridCol w:w="1794"/>
      </w:tblGrid>
      <w:tr w:rsidR="0032072C" w:rsidRPr="00C8574C" w14:paraId="5EE07D6A" w14:textId="77777777" w:rsidTr="003306BD">
        <w:trPr>
          <w:cantSplit/>
          <w:trHeight w:val="340"/>
          <w:tblHeader/>
          <w:jc w:val="center"/>
        </w:trPr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61020E7" w14:textId="77777777" w:rsidR="0032072C" w:rsidRDefault="0032072C" w:rsidP="003306BD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份/</w:t>
            </w:r>
          </w:p>
          <w:p w14:paraId="03CAFB83" w14:textId="77777777" w:rsidR="0032072C" w:rsidRPr="00C8574C" w:rsidRDefault="0032072C" w:rsidP="003306BD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4358" w:type="pct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D1F8FE8" w14:textId="77777777" w:rsidR="0032072C" w:rsidRPr="00C8574C" w:rsidRDefault="0032072C" w:rsidP="003306BD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 w:hint="eastAsia"/>
              </w:rPr>
              <w:t>科目</w:t>
            </w:r>
            <w:r w:rsidRPr="00C8574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習</w:t>
            </w:r>
            <w:r w:rsidRPr="00C8574C">
              <w:rPr>
                <w:rFonts w:ascii="標楷體" w:eastAsia="標楷體" w:hAnsi="標楷體" w:hint="eastAsia"/>
              </w:rPr>
              <w:t>進度</w:t>
            </w:r>
          </w:p>
        </w:tc>
      </w:tr>
      <w:tr w:rsidR="0032072C" w:rsidRPr="00C8574C" w14:paraId="5889FF2C" w14:textId="77777777" w:rsidTr="003306BD">
        <w:trPr>
          <w:cantSplit/>
          <w:trHeight w:val="531"/>
          <w:tblHeader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825F2" w14:textId="77777777" w:rsidR="0032072C" w:rsidRPr="00C8574C" w:rsidRDefault="0032072C" w:rsidP="003306BD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1497F8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16E3E1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30FFF6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D8564F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3FBA7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</w:tr>
      <w:tr w:rsidR="0032072C" w:rsidRPr="00C8574C" w14:paraId="54925A21" w14:textId="77777777" w:rsidTr="0032072C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10F1C17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BB587C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E26CCE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190DF8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DDC8E9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31563DE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</w:tr>
      <w:tr w:rsidR="0032072C" w:rsidRPr="00C8574C" w14:paraId="12FB5F15" w14:textId="77777777" w:rsidTr="0032072C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0D988433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F1454B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A02050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A87F1F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C5AD72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53FC595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06C4AB5" w14:textId="77777777" w:rsidTr="0032072C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507B5642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6A9139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F60899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58BB04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AF7BEF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5D65AB5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5A6D821E" w14:textId="77777777" w:rsidTr="0032072C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757ACA82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02B7C56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5F1BE04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4B78971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6C48D87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41A462C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5B7C740" w14:textId="77777777" w:rsidTr="0032072C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25AA57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E04A59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35197D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C3A712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914275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6534CD6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9E99E6D" w14:textId="77777777" w:rsidTr="0032072C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663A0E3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7201EF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6510F9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ED1267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8BCBB8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6B731B4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6B9A76C9" w14:textId="77777777" w:rsidTr="0032072C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26F815B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C25E0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D9DB71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686B07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82BE83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577982C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F4468DE" w14:textId="77777777" w:rsidTr="0032072C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FCBF834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6EFDAE0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50ABCF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57FFB84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84D5B4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AB28FD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1971C4E" w14:textId="77777777" w:rsidTr="0032072C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E77F6FA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B4A7EA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3E8CDF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53250A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64CDAE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6D77A23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70D35157" w14:textId="77777777" w:rsidTr="0032072C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3D25ADC9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988BC8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DB47B7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FF0DBC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62BEB1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3DE7632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8740FC8" w14:textId="77777777" w:rsidTr="0032072C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75E45AB5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478C55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8388B7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C4BA97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DB1853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0E50450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89ACD22" w14:textId="77777777" w:rsidTr="0032072C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578E2C05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043B96C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7D143DC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0C924A2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63331AE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3A9CB36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24A0964" w14:textId="77777777" w:rsidTr="0032072C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C67F8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7ED6E0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AA31A0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E2B22D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7E45BD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3EA3F06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695E0F92" w14:textId="77777777" w:rsidTr="0032072C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D570BBB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F69ECE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B36B2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722D1B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DD55BA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4D2A432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11F842C5" w14:textId="77777777" w:rsidTr="0032072C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88831EC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BF01B6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55905A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339D40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C87982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58E6312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1EE9F7C4" w14:textId="77777777" w:rsidTr="0032072C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262960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5F0E2F5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E3B63B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76C488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0274AF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E73E37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5C0D6867" w14:textId="77777777" w:rsidTr="0032072C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0D2E223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53A1A9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11A6CA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DC6B75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B74E77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6EE1808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146FCD8" w14:textId="77777777" w:rsidTr="0032072C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096B26D7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EBDBD6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017F43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2005C5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2E41DB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145523B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706B177F" w14:textId="77777777" w:rsidTr="0032072C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3B5E9F25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80C1C8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3AED82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5A6649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B6D152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22D2148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03AA2823" w14:textId="77777777" w:rsidTr="0032072C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57715EC4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334D7A5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3E5A4B9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2912DBB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5383B89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7F4E8DF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79CB1437" w14:textId="77777777" w:rsidTr="0032072C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278B1" w14:textId="77777777" w:rsidR="0032072C" w:rsidRPr="00C8574C" w:rsidRDefault="0032072C" w:rsidP="0032072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26CFE0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A5B648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F2CA29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E65D43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538A402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9146A26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ED3873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3F6AE3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86ED4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8492FC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AB9E83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090F3FE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45114CD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F3901B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904392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2124FC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38C979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3A011B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0ED534A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10B54957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97D02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3C19D75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666F6A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7113A8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AFF79C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65EEAED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15CB580A" w14:textId="77777777" w:rsidR="007536A8" w:rsidRPr="004C0544" w:rsidRDefault="00263A5B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="007536A8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="007536A8"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 w:rsidR="007536A8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14:paraId="34FD2B69" w14:textId="77777777" w:rsidR="007536A8" w:rsidRPr="007536A8" w:rsidRDefault="007536A8" w:rsidP="007536A8"/>
    <w:p w14:paraId="6F772253" w14:textId="77777777" w:rsidR="005719B6" w:rsidRDefault="005719B6">
      <w:pPr>
        <w:sectPr w:rsidR="005719B6" w:rsidSect="00460B7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86CB96C" w14:textId="77777777"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10" w:name="_Toc48807907"/>
      <w:r w:rsidRPr="007536A8">
        <w:rPr>
          <w:rFonts w:ascii="標楷體" w:eastAsia="標楷體" w:hAnsi="標楷體"/>
          <w:color w:val="FF0000"/>
          <w:sz w:val="44"/>
          <w:szCs w:val="52"/>
        </w:rPr>
        <w:lastRenderedPageBreak/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10"/>
    </w:p>
    <w:tbl>
      <w:tblPr>
        <w:tblW w:w="4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1799"/>
        <w:gridCol w:w="1799"/>
        <w:gridCol w:w="1799"/>
        <w:gridCol w:w="1799"/>
        <w:gridCol w:w="1794"/>
      </w:tblGrid>
      <w:tr w:rsidR="0032072C" w:rsidRPr="00C8574C" w14:paraId="30BE4EE0" w14:textId="77777777" w:rsidTr="003306BD">
        <w:trPr>
          <w:cantSplit/>
          <w:trHeight w:val="340"/>
          <w:tblHeader/>
          <w:jc w:val="center"/>
        </w:trPr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E123409" w14:textId="77777777" w:rsidR="0032072C" w:rsidRDefault="0032072C" w:rsidP="003306BD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份/</w:t>
            </w:r>
          </w:p>
          <w:p w14:paraId="6B6301E7" w14:textId="77777777" w:rsidR="0032072C" w:rsidRPr="00C8574C" w:rsidRDefault="0032072C" w:rsidP="003306BD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4358" w:type="pct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04CE371" w14:textId="77777777" w:rsidR="0032072C" w:rsidRPr="00C8574C" w:rsidRDefault="0032072C" w:rsidP="003306BD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</w:t>
            </w:r>
            <w:r>
              <w:rPr>
                <w:rFonts w:ascii="標楷體" w:eastAsia="標楷體" w:hAnsi="標楷體" w:hint="eastAsia"/>
              </w:rPr>
              <w:t>科目</w:t>
            </w:r>
            <w:r w:rsidRPr="00C8574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習</w:t>
            </w:r>
            <w:r w:rsidRPr="00C8574C">
              <w:rPr>
                <w:rFonts w:ascii="標楷體" w:eastAsia="標楷體" w:hAnsi="標楷體" w:hint="eastAsia"/>
              </w:rPr>
              <w:t>進度</w:t>
            </w:r>
          </w:p>
        </w:tc>
      </w:tr>
      <w:tr w:rsidR="0032072C" w:rsidRPr="00C8574C" w14:paraId="29879F79" w14:textId="77777777" w:rsidTr="003306BD">
        <w:trPr>
          <w:cantSplit/>
          <w:trHeight w:val="531"/>
          <w:tblHeader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4C5A3" w14:textId="77777777" w:rsidR="0032072C" w:rsidRPr="00C8574C" w:rsidRDefault="0032072C" w:rsidP="003306BD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7EC505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59439B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8375A2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44D060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AA48E" w14:textId="77777777" w:rsidR="0032072C" w:rsidRPr="00A7701D" w:rsidRDefault="0032072C" w:rsidP="003306B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Cs w:val="24"/>
              </w:rPr>
              <w:t>（科目）</w:t>
            </w:r>
          </w:p>
        </w:tc>
      </w:tr>
      <w:tr w:rsidR="0032072C" w:rsidRPr="00C8574C" w14:paraId="659DC7E0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2FDAE2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90F467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A10235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827C89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946635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3C5D62A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</w:tr>
      <w:tr w:rsidR="0032072C" w:rsidRPr="00C8574C" w14:paraId="2F64D6C3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7109D33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0F89B9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C764CD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16DE10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F5E304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6B6F7EE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55563173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4A8FC52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88AC8C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F46285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185FFC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CB21FE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787FAE7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1E4CB4ED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66B3F79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212E74D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0E45F25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2C6DD17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0C09730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18DF71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BDF5C4F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5A8D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CEAF12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C33710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C83713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99BC8E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687782B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6396F81A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2E51FC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B00463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493A08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82130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F204E3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7565F5E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CA7A6A9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1B8FA5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06920A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C170F0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BA816E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A8428F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5B252FC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ECE9595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B17D6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6224DAB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3AE799D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20499A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587746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1888AFD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11C9BDCE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64D641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205ED4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86D4AC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3D9DFA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864CD6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3E27A3F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C3B2052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03834C7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F19801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054E7A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447A29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B35929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6145578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0FCA2048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4353BA9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E28F8C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4DDF68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246ED3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607007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55AAAD6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07A5FCDB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58452CE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70D9072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50F3CCC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3403493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7D1C2D1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3CFB16C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EE7C531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21D4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E88E2D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473FE1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0E8A9D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8C7F74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4A65CFF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5A15AF25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C84C4D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C7F3B7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81A727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A63ED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C5580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02CEFEE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0BF92098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CED065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C1A328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410E12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69A378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552511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01FE185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2122BAD6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F64304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719CE21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A9A298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73706A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507889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D0EF03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3E7BC99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C666E7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0A7E8E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149F99F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49E1CE8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76BDD7C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6C0CD8D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E45DCA2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2C3B033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6EF803D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3BB8304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42150F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D2CC60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29B6361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61DC8E6D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692E093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262579E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6C329E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082A59B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14:paraId="5BC12F3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14:paraId="1D3DAB2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44438E2D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14:paraId="6550C47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668DCD0A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68FFE13B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3B70842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14:paraId="668A9F5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F0F97E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3DD02C14" w14:textId="77777777" w:rsidTr="003306BD">
        <w:trPr>
          <w:cantSplit/>
          <w:trHeight w:val="373"/>
          <w:jc w:val="center"/>
        </w:trPr>
        <w:tc>
          <w:tcPr>
            <w:tcW w:w="64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22797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3A5C47D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96FDA5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317D06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3A41F32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6A4D9814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1674ED4F" w14:textId="77777777" w:rsidTr="003306BD">
        <w:trPr>
          <w:cantSplit/>
          <w:trHeight w:val="394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637DBE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7FCD2B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92C723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925DF7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CFA1F3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428C2BB1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59B273A9" w14:textId="77777777" w:rsidTr="003306BD">
        <w:trPr>
          <w:cantSplit/>
          <w:trHeight w:val="399"/>
          <w:jc w:val="center"/>
        </w:trPr>
        <w:tc>
          <w:tcPr>
            <w:tcW w:w="64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EC0B888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74022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783C70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577DD45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2706599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</w:tcPr>
          <w:p w14:paraId="3CF68E00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2072C" w:rsidRPr="00C8574C" w14:paraId="14B62620" w14:textId="77777777" w:rsidTr="003306BD">
        <w:trPr>
          <w:cantSplit/>
          <w:trHeight w:val="390"/>
          <w:jc w:val="center"/>
        </w:trPr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0BF62F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14:paraId="1BF0301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68725D23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066C060C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930B746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5CF3EC1E" w14:textId="77777777" w:rsidR="0032072C" w:rsidRPr="00C8574C" w:rsidRDefault="0032072C" w:rsidP="003306B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2AE14A54" w14:textId="77777777" w:rsidR="007536A8" w:rsidRPr="004C0544" w:rsidRDefault="00263A5B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="007536A8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="007536A8"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 w:rsidR="007536A8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14:paraId="1FED54E8" w14:textId="77777777" w:rsidR="005719B6" w:rsidRDefault="005719B6" w:rsidP="007536A8">
      <w:pPr>
        <w:sectPr w:rsidR="005719B6" w:rsidSect="00460B7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EDEFA55" w14:textId="77777777"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11" w:name="_Toc48807908"/>
      <w:proofErr w:type="gramStart"/>
      <w:r>
        <w:rPr>
          <w:rFonts w:ascii="標楷體" w:eastAsia="標楷體" w:hAnsi="標楷體"/>
          <w:b w:val="0"/>
          <w:bCs w:val="0"/>
        </w:rPr>
        <w:lastRenderedPageBreak/>
        <w:t>柒</w:t>
      </w:r>
      <w:proofErr w:type="gramEnd"/>
      <w:r>
        <w:rPr>
          <w:rFonts w:ascii="標楷體" w:eastAsia="標楷體" w:hAnsi="標楷體"/>
          <w:b w:val="0"/>
          <w:bCs w:val="0"/>
        </w:rPr>
        <w:t>、教學資源</w:t>
      </w:r>
      <w:bookmarkEnd w:id="11"/>
    </w:p>
    <w:p w14:paraId="7B36759A" w14:textId="77777777" w:rsidR="007536A8" w:rsidRDefault="007536A8" w:rsidP="005001BE">
      <w:pPr>
        <w:spacing w:line="2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請從家庭、社區、學校、社會等各面向，包含軟體、硬體、人力資源…</w:t>
      </w:r>
      <w:proofErr w:type="gramStart"/>
      <w:r>
        <w:rPr>
          <w:rFonts w:ascii="標楷體" w:eastAsia="標楷體" w:hAnsi="標楷體"/>
          <w:b/>
          <w:sz w:val="28"/>
          <w:szCs w:val="28"/>
        </w:rPr>
        <w:t>…</w:t>
      </w:r>
      <w:proofErr w:type="gramEnd"/>
      <w:r>
        <w:rPr>
          <w:rFonts w:ascii="標楷體" w:eastAsia="標楷體" w:hAnsi="標楷體"/>
          <w:b/>
          <w:sz w:val="28"/>
          <w:szCs w:val="28"/>
        </w:rPr>
        <w:t>等，逐項</w:t>
      </w:r>
      <w:proofErr w:type="gramStart"/>
      <w:r>
        <w:rPr>
          <w:rFonts w:ascii="標楷體" w:eastAsia="標楷體" w:hAnsi="標楷體"/>
          <w:b/>
          <w:sz w:val="28"/>
          <w:szCs w:val="28"/>
        </w:rPr>
        <w:t>條列將運</w:t>
      </w:r>
      <w:proofErr w:type="gramEnd"/>
      <w:r>
        <w:rPr>
          <w:rFonts w:ascii="標楷體" w:eastAsia="標楷體" w:hAnsi="標楷體"/>
          <w:b/>
          <w:sz w:val="28"/>
          <w:szCs w:val="28"/>
        </w:rPr>
        <w:t>用之教學資源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7536A8" w14:paraId="554433E8" w14:textId="77777777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9658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面向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6A27C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教學資源</w:t>
            </w:r>
          </w:p>
        </w:tc>
      </w:tr>
      <w:tr w:rsidR="007536A8" w14:paraId="708AF56D" w14:textId="77777777" w:rsidTr="005001BE">
        <w:trPr>
          <w:trHeight w:val="18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2259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家庭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8CB7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14:paraId="75154742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14:paraId="4C5B95B4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14:paraId="21723289" w14:textId="77777777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4B0A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社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7C9A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14:paraId="5D1DDBBD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14:paraId="5D83B98D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14:paraId="3F6CD3BB" w14:textId="77777777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8338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學校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BFD4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14:paraId="7CFB029A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14:paraId="449FBEF0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14:paraId="7F36AA99" w14:textId="77777777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7EE8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社會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592F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14:paraId="18F21DD1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14:paraId="1B6EA82E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14:paraId="124A8F89" w14:textId="77777777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BB121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其他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74170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14:paraId="116648AC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14:paraId="1BFE9FF1" w14:textId="77777777"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5001BE" w14:paraId="688FF3AB" w14:textId="77777777" w:rsidTr="00421DFE">
        <w:trPr>
          <w:trHeight w:val="22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129F9" w14:textId="77777777" w:rsidR="00645C2E" w:rsidRDefault="005001BE" w:rsidP="000C50A6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B162A">
              <w:rPr>
                <w:rFonts w:eastAsia="標楷體" w:hint="eastAsia"/>
                <w:b/>
                <w:sz w:val="28"/>
                <w:szCs w:val="28"/>
              </w:rPr>
              <w:t>身心障礙學生</w:t>
            </w:r>
          </w:p>
          <w:p w14:paraId="7D641FED" w14:textId="77777777" w:rsidR="005001BE" w:rsidRDefault="005001BE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B162A">
              <w:rPr>
                <w:rFonts w:eastAsia="標楷體" w:hint="eastAsia"/>
                <w:b/>
                <w:sz w:val="28"/>
                <w:szCs w:val="28"/>
              </w:rPr>
              <w:t>使用設施之需求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CB93" w14:textId="77777777" w:rsidR="00E217B6" w:rsidRPr="00926AF5" w:rsidRDefault="00E217B6" w:rsidP="00E217B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AF5">
              <w:rPr>
                <w:rFonts w:ascii="標楷體" w:eastAsia="標楷體" w:hAnsi="標楷體"/>
                <w:bCs/>
                <w:sz w:val="28"/>
                <w:szCs w:val="28"/>
              </w:rPr>
              <w:t>1.</w:t>
            </w:r>
            <w:r w:rsidRPr="00926AF5">
              <w:rPr>
                <w:rFonts w:ascii="標楷體" w:eastAsia="標楷體" w:hAnsi="標楷體"/>
                <w:sz w:val="28"/>
                <w:szCs w:val="28"/>
              </w:rPr>
              <w:t>鑑定障礙類別：</w:t>
            </w:r>
          </w:p>
          <w:p w14:paraId="2F737F46" w14:textId="77777777" w:rsidR="005001BE" w:rsidRPr="00926AF5" w:rsidRDefault="00E217B6" w:rsidP="00E217B6">
            <w:pPr>
              <w:spacing w:line="6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26AF5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926AF5">
              <w:rPr>
                <w:rFonts w:ascii="標楷體" w:eastAsia="標楷體" w:hAnsi="標楷體"/>
                <w:bCs/>
                <w:sz w:val="28"/>
                <w:szCs w:val="28"/>
              </w:rPr>
              <w:t>需使用之設施：</w:t>
            </w:r>
          </w:p>
          <w:p w14:paraId="7CE67518" w14:textId="77777777" w:rsidR="00E217B6" w:rsidRPr="00926AF5" w:rsidRDefault="00E217B6" w:rsidP="00E217B6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926AF5">
              <w:rPr>
                <w:rFonts w:eastAsia="標楷體" w:hint="eastAsia"/>
                <w:sz w:val="28"/>
                <w:szCs w:val="28"/>
              </w:rPr>
              <w:t>3</w:t>
            </w:r>
            <w:r w:rsidRPr="00926AF5">
              <w:rPr>
                <w:rFonts w:eastAsia="標楷體"/>
                <w:sz w:val="28"/>
                <w:szCs w:val="28"/>
              </w:rPr>
              <w:t>.</w:t>
            </w:r>
            <w:r w:rsidRPr="00926AF5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</w:t>
            </w:r>
            <w:r w:rsidRPr="00926AF5">
              <w:rPr>
                <w:rFonts w:eastAsia="標楷體" w:hint="eastAsia"/>
                <w:sz w:val="28"/>
                <w:szCs w:val="28"/>
              </w:rPr>
              <w:t>其他</w:t>
            </w:r>
            <w:r w:rsidR="00B75A5B" w:rsidRPr="00926AF5">
              <w:rPr>
                <w:rFonts w:ascii="標楷體" w:eastAsia="標楷體" w:hAnsi="標楷體"/>
                <w:bCs/>
                <w:sz w:val="28"/>
                <w:szCs w:val="28"/>
              </w:rPr>
              <w:t>：</w:t>
            </w:r>
          </w:p>
          <w:p w14:paraId="302723AA" w14:textId="77777777" w:rsidR="005001BE" w:rsidRPr="005001BE" w:rsidRDefault="005001BE" w:rsidP="005001BE">
            <w:pPr>
              <w:spacing w:line="60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5001BE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（若學生非為身心障礙學生則免填）</w:t>
            </w:r>
          </w:p>
        </w:tc>
      </w:tr>
    </w:tbl>
    <w:p w14:paraId="7583C8D3" w14:textId="77777777" w:rsidR="007536A8" w:rsidRDefault="007536A8"/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536A8" w14:paraId="60281A9D" w14:textId="77777777" w:rsidTr="000C50A6">
        <w:tc>
          <w:tcPr>
            <w:tcW w:w="10490" w:type="dxa"/>
            <w:shd w:val="clear" w:color="auto" w:fill="auto"/>
          </w:tcPr>
          <w:p w14:paraId="5BBC4175" w14:textId="77777777" w:rsidR="007536A8" w:rsidRDefault="007536A8" w:rsidP="000C50A6">
            <w:pPr>
              <w:pStyle w:val="a5"/>
              <w:spacing w:line="52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06D2">
              <w:rPr>
                <w:rFonts w:eastAsia="標楷體" w:hint="eastAsia"/>
                <w:sz w:val="28"/>
                <w:szCs w:val="28"/>
              </w:rPr>
              <w:lastRenderedPageBreak/>
              <w:t>實驗教育之地點與環境：（文字敘述）</w:t>
            </w:r>
          </w:p>
        </w:tc>
      </w:tr>
      <w:tr w:rsidR="007536A8" w14:paraId="7C6D47B9" w14:textId="77777777" w:rsidTr="007536A8">
        <w:trPr>
          <w:trHeight w:val="1579"/>
        </w:trPr>
        <w:tc>
          <w:tcPr>
            <w:tcW w:w="10490" w:type="dxa"/>
            <w:shd w:val="clear" w:color="auto" w:fill="auto"/>
          </w:tcPr>
          <w:p w14:paraId="7D91F590" w14:textId="77777777"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14:paraId="6386912B" w14:textId="77777777"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14:paraId="3C7C0234" w14:textId="77777777"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536A8" w14:paraId="5CB80057" w14:textId="77777777" w:rsidTr="000C50A6">
        <w:tc>
          <w:tcPr>
            <w:tcW w:w="10490" w:type="dxa"/>
            <w:shd w:val="clear" w:color="auto" w:fill="auto"/>
          </w:tcPr>
          <w:p w14:paraId="07658550" w14:textId="77777777" w:rsidR="007536A8" w:rsidRDefault="007536A8" w:rsidP="000C50A6">
            <w:pPr>
              <w:pStyle w:val="a5"/>
              <w:spacing w:line="52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06D2">
              <w:rPr>
                <w:rFonts w:eastAsia="標楷體" w:hint="eastAsia"/>
                <w:sz w:val="28"/>
                <w:szCs w:val="28"/>
              </w:rPr>
              <w:t>教學環境之照片：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 w:rsidR="00E217B6" w:rsidRPr="00E217B6">
              <w:rPr>
                <w:rFonts w:eastAsia="標楷體"/>
                <w:color w:val="0070C0"/>
                <w:sz w:val="28"/>
                <w:szCs w:val="28"/>
                <w:shd w:val="clear" w:color="auto" w:fill="FFFF00"/>
              </w:rPr>
              <w:t>請以家裡環境為主</w:t>
            </w:r>
            <w:r w:rsidR="00E217B6" w:rsidRPr="00E217B6">
              <w:rPr>
                <w:rFonts w:eastAsia="標楷體" w:hint="eastAsia"/>
                <w:sz w:val="28"/>
                <w:szCs w:val="28"/>
                <w:shd w:val="clear" w:color="auto" w:fill="FFFF00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至少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張）</w:t>
            </w:r>
          </w:p>
        </w:tc>
      </w:tr>
      <w:tr w:rsidR="007536A8" w14:paraId="6F0005F9" w14:textId="77777777" w:rsidTr="007536A8">
        <w:trPr>
          <w:trHeight w:val="3720"/>
        </w:trPr>
        <w:tc>
          <w:tcPr>
            <w:tcW w:w="10490" w:type="dxa"/>
            <w:shd w:val="clear" w:color="auto" w:fill="auto"/>
          </w:tcPr>
          <w:p w14:paraId="19F1DEE0" w14:textId="77777777"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536A8" w14:paraId="575EA075" w14:textId="77777777" w:rsidTr="007536A8">
        <w:trPr>
          <w:trHeight w:val="3532"/>
        </w:trPr>
        <w:tc>
          <w:tcPr>
            <w:tcW w:w="10490" w:type="dxa"/>
            <w:shd w:val="clear" w:color="auto" w:fill="auto"/>
          </w:tcPr>
          <w:p w14:paraId="6EF2100C" w14:textId="77777777"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536A8" w14:paraId="4E742C1F" w14:textId="77777777" w:rsidTr="007536A8">
        <w:trPr>
          <w:trHeight w:val="3541"/>
        </w:trPr>
        <w:tc>
          <w:tcPr>
            <w:tcW w:w="10490" w:type="dxa"/>
            <w:shd w:val="clear" w:color="auto" w:fill="auto"/>
          </w:tcPr>
          <w:p w14:paraId="643E8B55" w14:textId="77777777"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59CD7ED9" w14:textId="77777777" w:rsidR="005719B6" w:rsidRDefault="005719B6" w:rsidP="007536A8">
      <w:pPr>
        <w:tabs>
          <w:tab w:val="left" w:pos="294"/>
        </w:tabs>
        <w:rPr>
          <w:rFonts w:ascii="標楷體" w:eastAsia="標楷體" w:hAnsi="標楷體"/>
          <w:b/>
          <w:sz w:val="52"/>
          <w:szCs w:val="52"/>
        </w:rPr>
        <w:sectPr w:rsidR="005719B6" w:rsidSect="00460B7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B881FA7" w14:textId="77777777" w:rsidR="007536A8" w:rsidRDefault="007536A8" w:rsidP="007536A8">
      <w:pPr>
        <w:pStyle w:val="1"/>
        <w:rPr>
          <w:rFonts w:ascii="標楷體" w:eastAsia="標楷體" w:hAnsi="標楷體"/>
          <w:b w:val="0"/>
        </w:rPr>
      </w:pPr>
      <w:bookmarkStart w:id="12" w:name="_Toc48807909"/>
      <w:r>
        <w:rPr>
          <w:rFonts w:ascii="標楷體" w:eastAsia="標楷體" w:hAnsi="標楷體" w:hint="eastAsia"/>
          <w:b w:val="0"/>
        </w:rPr>
        <w:lastRenderedPageBreak/>
        <w:t>捌</w:t>
      </w:r>
      <w:r>
        <w:rPr>
          <w:rFonts w:ascii="標楷體" w:eastAsia="標楷體" w:hAnsi="標楷體"/>
          <w:b w:val="0"/>
        </w:rPr>
        <w:t>、預期成效</w:t>
      </w:r>
      <w:bookmarkEnd w:id="12"/>
    </w:p>
    <w:p w14:paraId="703314D2" w14:textId="77777777" w:rsidR="007536A8" w:rsidRDefault="007536A8" w:rsidP="007536A8">
      <w:pPr>
        <w:spacing w:line="600" w:lineRule="exact"/>
        <w:ind w:left="970" w:hanging="97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（各領域之教學所期望達成之成效及標準）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647"/>
      </w:tblGrid>
      <w:tr w:rsidR="007536A8" w14:paraId="50A8D536" w14:textId="77777777" w:rsidTr="000C50A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9D3E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面向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5586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預期成效概述</w:t>
            </w:r>
          </w:p>
        </w:tc>
      </w:tr>
      <w:tr w:rsidR="007536A8" w14:paraId="71E7BC0A" w14:textId="77777777" w:rsidTr="000C50A6">
        <w:trPr>
          <w:trHeight w:val="24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6928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領域教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1CFD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CE000B0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8870D46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014E5C9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CC02210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14:paraId="10852007" w14:textId="77777777" w:rsidTr="000C50A6">
        <w:trPr>
          <w:trHeight w:val="23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D221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個人特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17A0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EC63496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4DC21B4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C05CD9C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5AD9DA2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14:paraId="2B54233C" w14:textId="77777777" w:rsidTr="000C50A6">
        <w:trPr>
          <w:trHeight w:val="2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A6DA7" w14:textId="77777777"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其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99F4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0C7E9E7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065089B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F07D2F0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A34169C" w14:textId="77777777"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B4D29C7" w14:textId="7DE23142" w:rsidR="00362D0B" w:rsidRPr="00C4370F" w:rsidRDefault="00362D0B" w:rsidP="002F64F2">
      <w:pPr>
        <w:pStyle w:val="1"/>
        <w:rPr>
          <w:rFonts w:eastAsia="標楷體" w:hAnsi="標楷體"/>
          <w:b w:val="0"/>
          <w:color w:val="0070C0"/>
          <w:sz w:val="36"/>
          <w:szCs w:val="36"/>
        </w:rPr>
      </w:pPr>
    </w:p>
    <w:sectPr w:rsidR="00362D0B" w:rsidRPr="00C4370F" w:rsidSect="00460B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405EF" w14:textId="77777777" w:rsidR="00F13BC5" w:rsidRDefault="00F13BC5" w:rsidP="008943BF">
      <w:r>
        <w:separator/>
      </w:r>
    </w:p>
  </w:endnote>
  <w:endnote w:type="continuationSeparator" w:id="0">
    <w:p w14:paraId="6352D31D" w14:textId="77777777" w:rsidR="00F13BC5" w:rsidRDefault="00F13BC5" w:rsidP="0089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標楷體" w:eastAsia="標楷體" w:hAnsi="標楷體"/>
      </w:rPr>
      <w:id w:val="2095508824"/>
      <w:docPartObj>
        <w:docPartGallery w:val="Page Numbers (Bottom of Page)"/>
        <w:docPartUnique/>
      </w:docPartObj>
    </w:sdtPr>
    <w:sdtEndPr/>
    <w:sdtContent>
      <w:p w14:paraId="32CC2F26" w14:textId="66094D8E" w:rsidR="0042281E" w:rsidRPr="008943BF" w:rsidRDefault="0042281E">
        <w:pPr>
          <w:pStyle w:val="a3"/>
          <w:jc w:val="center"/>
          <w:rPr>
            <w:rFonts w:ascii="標楷體" w:eastAsia="標楷體" w:hAnsi="標楷體"/>
          </w:rPr>
        </w:pPr>
        <w:r>
          <w:rPr>
            <w:rFonts w:ascii="標楷體" w:eastAsia="標楷體" w:hAnsi="標楷體" w:hint="eastAsia"/>
          </w:rPr>
          <w:t xml:space="preserve">                                               </w:t>
        </w:r>
        <w:r w:rsidRPr="008943BF">
          <w:rPr>
            <w:rFonts w:ascii="標楷體" w:eastAsia="標楷體" w:hAnsi="標楷體"/>
          </w:rPr>
          <w:fldChar w:fldCharType="begin"/>
        </w:r>
        <w:r w:rsidRPr="008943BF">
          <w:rPr>
            <w:rFonts w:ascii="標楷體" w:eastAsia="標楷體" w:hAnsi="標楷體"/>
          </w:rPr>
          <w:instrText>PAGE   \* MERGEFORMAT</w:instrText>
        </w:r>
        <w:r w:rsidRPr="008943BF">
          <w:rPr>
            <w:rFonts w:ascii="標楷體" w:eastAsia="標楷體" w:hAnsi="標楷體"/>
          </w:rPr>
          <w:fldChar w:fldCharType="separate"/>
        </w:r>
        <w:r w:rsidR="00CA0848" w:rsidRPr="00CA0848">
          <w:rPr>
            <w:rFonts w:ascii="標楷體" w:eastAsia="標楷體" w:hAnsi="標楷體"/>
            <w:noProof/>
            <w:lang w:val="zh-TW"/>
          </w:rPr>
          <w:t>6</w:t>
        </w:r>
        <w:r w:rsidRPr="008943BF">
          <w:rPr>
            <w:rFonts w:ascii="標楷體" w:eastAsia="標楷體" w:hAnsi="標楷體"/>
          </w:rPr>
          <w:fldChar w:fldCharType="end"/>
        </w:r>
        <w:r w:rsidRPr="008943BF">
          <w:rPr>
            <w:rFonts w:ascii="標楷體" w:eastAsia="標楷體" w:hAnsi="標楷體" w:hint="eastAsia"/>
          </w:rPr>
          <w:t xml:space="preserve">           </w:t>
        </w:r>
        <w:r>
          <w:rPr>
            <w:rFonts w:ascii="標楷體" w:eastAsia="標楷體" w:hAnsi="標楷體" w:hint="eastAsia"/>
          </w:rPr>
          <w:t xml:space="preserve">                              113.1</w:t>
        </w:r>
        <w:r w:rsidRPr="008943BF">
          <w:rPr>
            <w:rFonts w:ascii="標楷體" w:eastAsia="標楷體" w:hAnsi="標楷體" w:hint="eastAsia"/>
          </w:rPr>
          <w:t>版</w:t>
        </w:r>
      </w:p>
    </w:sdtContent>
  </w:sdt>
  <w:p w14:paraId="5E398BAF" w14:textId="77777777" w:rsidR="0042281E" w:rsidRDefault="004228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2C11" w14:textId="77777777" w:rsidR="00F13BC5" w:rsidRDefault="00F13BC5" w:rsidP="008943BF">
      <w:r>
        <w:separator/>
      </w:r>
    </w:p>
  </w:footnote>
  <w:footnote w:type="continuationSeparator" w:id="0">
    <w:p w14:paraId="480EAF15" w14:textId="77777777" w:rsidR="00F13BC5" w:rsidRDefault="00F13BC5" w:rsidP="0089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1AA"/>
    <w:multiLevelType w:val="hybridMultilevel"/>
    <w:tmpl w:val="132E3AF2"/>
    <w:lvl w:ilvl="0" w:tplc="974E18C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404FAE"/>
    <w:multiLevelType w:val="hybridMultilevel"/>
    <w:tmpl w:val="8588247C"/>
    <w:lvl w:ilvl="0" w:tplc="951261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C763F0"/>
    <w:multiLevelType w:val="hybridMultilevel"/>
    <w:tmpl w:val="944C9DCE"/>
    <w:lvl w:ilvl="0" w:tplc="547691D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  <w:b w:val="0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0A19C5"/>
    <w:multiLevelType w:val="singleLevel"/>
    <w:tmpl w:val="F662ACE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  <w:color w:val="auto"/>
      </w:rPr>
    </w:lvl>
  </w:abstractNum>
  <w:abstractNum w:abstractNumId="4" w15:restartNumberingAfterBreak="0">
    <w:nsid w:val="36F20EC1"/>
    <w:multiLevelType w:val="hybridMultilevel"/>
    <w:tmpl w:val="396C4302"/>
    <w:lvl w:ilvl="0" w:tplc="0B2CEE1C">
      <w:start w:val="5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883434"/>
    <w:multiLevelType w:val="hybridMultilevel"/>
    <w:tmpl w:val="ABAA3830"/>
    <w:lvl w:ilvl="0" w:tplc="84E61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783181"/>
    <w:multiLevelType w:val="hybridMultilevel"/>
    <w:tmpl w:val="9B50D156"/>
    <w:lvl w:ilvl="0" w:tplc="296A43A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88B6C8B"/>
    <w:multiLevelType w:val="multilevel"/>
    <w:tmpl w:val="ACB630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5B58CD"/>
    <w:multiLevelType w:val="hybridMultilevel"/>
    <w:tmpl w:val="010EE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ECF1A49"/>
    <w:multiLevelType w:val="hybridMultilevel"/>
    <w:tmpl w:val="D06A259A"/>
    <w:lvl w:ilvl="0" w:tplc="ECE4A15C">
      <w:start w:val="1"/>
      <w:numFmt w:val="ideographLegalTraditional"/>
      <w:lvlText w:val="%1、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6A8"/>
    <w:rsid w:val="0001330A"/>
    <w:rsid w:val="000239E7"/>
    <w:rsid w:val="000247CE"/>
    <w:rsid w:val="00040FAD"/>
    <w:rsid w:val="000429D5"/>
    <w:rsid w:val="000438F9"/>
    <w:rsid w:val="00045A2E"/>
    <w:rsid w:val="00047BD8"/>
    <w:rsid w:val="000616C9"/>
    <w:rsid w:val="00065E98"/>
    <w:rsid w:val="00094272"/>
    <w:rsid w:val="000B3F98"/>
    <w:rsid w:val="000C14B7"/>
    <w:rsid w:val="000C50A6"/>
    <w:rsid w:val="000E3D72"/>
    <w:rsid w:val="000F0E84"/>
    <w:rsid w:val="000F6D95"/>
    <w:rsid w:val="00100042"/>
    <w:rsid w:val="001074F7"/>
    <w:rsid w:val="00125CA9"/>
    <w:rsid w:val="00131C40"/>
    <w:rsid w:val="00135A92"/>
    <w:rsid w:val="00137124"/>
    <w:rsid w:val="00147AE8"/>
    <w:rsid w:val="00152A62"/>
    <w:rsid w:val="00155C19"/>
    <w:rsid w:val="0016207D"/>
    <w:rsid w:val="00177A04"/>
    <w:rsid w:val="001911F0"/>
    <w:rsid w:val="001A4808"/>
    <w:rsid w:val="001B1826"/>
    <w:rsid w:val="001C044B"/>
    <w:rsid w:val="001C48F5"/>
    <w:rsid w:val="001D0C61"/>
    <w:rsid w:val="001D5C79"/>
    <w:rsid w:val="001F4425"/>
    <w:rsid w:val="001F6696"/>
    <w:rsid w:val="00206B6D"/>
    <w:rsid w:val="00207001"/>
    <w:rsid w:val="002143D7"/>
    <w:rsid w:val="00243CD5"/>
    <w:rsid w:val="00263A5B"/>
    <w:rsid w:val="00280241"/>
    <w:rsid w:val="00280AA7"/>
    <w:rsid w:val="00282778"/>
    <w:rsid w:val="00296589"/>
    <w:rsid w:val="002A1D39"/>
    <w:rsid w:val="002A1F0B"/>
    <w:rsid w:val="002A50B8"/>
    <w:rsid w:val="002A5C33"/>
    <w:rsid w:val="002C4859"/>
    <w:rsid w:val="002D179A"/>
    <w:rsid w:val="002E1E27"/>
    <w:rsid w:val="002E2ACF"/>
    <w:rsid w:val="002E4AB2"/>
    <w:rsid w:val="002E69E8"/>
    <w:rsid w:val="002F097D"/>
    <w:rsid w:val="002F64F2"/>
    <w:rsid w:val="002F6A06"/>
    <w:rsid w:val="002F73EC"/>
    <w:rsid w:val="00301F16"/>
    <w:rsid w:val="00303FCF"/>
    <w:rsid w:val="0032072C"/>
    <w:rsid w:val="003227E6"/>
    <w:rsid w:val="00327B33"/>
    <w:rsid w:val="00336A77"/>
    <w:rsid w:val="003477FF"/>
    <w:rsid w:val="00362D0B"/>
    <w:rsid w:val="0037231E"/>
    <w:rsid w:val="00376A6C"/>
    <w:rsid w:val="0038312E"/>
    <w:rsid w:val="003B62A6"/>
    <w:rsid w:val="003C118B"/>
    <w:rsid w:val="003C2AE9"/>
    <w:rsid w:val="003E1130"/>
    <w:rsid w:val="003E215A"/>
    <w:rsid w:val="003E6383"/>
    <w:rsid w:val="00420ECA"/>
    <w:rsid w:val="004216F0"/>
    <w:rsid w:val="00421DFE"/>
    <w:rsid w:val="0042281E"/>
    <w:rsid w:val="004250F5"/>
    <w:rsid w:val="00460B74"/>
    <w:rsid w:val="00463D89"/>
    <w:rsid w:val="004740AE"/>
    <w:rsid w:val="00482E92"/>
    <w:rsid w:val="004A21E4"/>
    <w:rsid w:val="004D1558"/>
    <w:rsid w:val="004E6A29"/>
    <w:rsid w:val="004E6E4B"/>
    <w:rsid w:val="004E6F93"/>
    <w:rsid w:val="004F76B1"/>
    <w:rsid w:val="005001BE"/>
    <w:rsid w:val="0050176D"/>
    <w:rsid w:val="00526584"/>
    <w:rsid w:val="00531B70"/>
    <w:rsid w:val="0054168D"/>
    <w:rsid w:val="00563576"/>
    <w:rsid w:val="00570B6D"/>
    <w:rsid w:val="005719B6"/>
    <w:rsid w:val="0058334C"/>
    <w:rsid w:val="005935AB"/>
    <w:rsid w:val="00593CC5"/>
    <w:rsid w:val="00594E8E"/>
    <w:rsid w:val="00595ADC"/>
    <w:rsid w:val="005A0326"/>
    <w:rsid w:val="005C48FF"/>
    <w:rsid w:val="005D2260"/>
    <w:rsid w:val="005E2D0A"/>
    <w:rsid w:val="006178F6"/>
    <w:rsid w:val="00621509"/>
    <w:rsid w:val="0063032A"/>
    <w:rsid w:val="006420FB"/>
    <w:rsid w:val="00645C2E"/>
    <w:rsid w:val="006463C6"/>
    <w:rsid w:val="00654E04"/>
    <w:rsid w:val="0066289B"/>
    <w:rsid w:val="006814B5"/>
    <w:rsid w:val="00692543"/>
    <w:rsid w:val="006B1570"/>
    <w:rsid w:val="006B652C"/>
    <w:rsid w:val="006E481A"/>
    <w:rsid w:val="007053E6"/>
    <w:rsid w:val="00710277"/>
    <w:rsid w:val="00714005"/>
    <w:rsid w:val="007141BB"/>
    <w:rsid w:val="00716D2B"/>
    <w:rsid w:val="00747659"/>
    <w:rsid w:val="007536A8"/>
    <w:rsid w:val="00755AD6"/>
    <w:rsid w:val="007571E6"/>
    <w:rsid w:val="0076065F"/>
    <w:rsid w:val="00763BC6"/>
    <w:rsid w:val="0076522C"/>
    <w:rsid w:val="00781AEF"/>
    <w:rsid w:val="007B4BC8"/>
    <w:rsid w:val="007C460F"/>
    <w:rsid w:val="007C6F85"/>
    <w:rsid w:val="007D528E"/>
    <w:rsid w:val="007D624B"/>
    <w:rsid w:val="007E03CE"/>
    <w:rsid w:val="007E0EED"/>
    <w:rsid w:val="007F2514"/>
    <w:rsid w:val="008142C8"/>
    <w:rsid w:val="0082198D"/>
    <w:rsid w:val="00822730"/>
    <w:rsid w:val="00824D11"/>
    <w:rsid w:val="00832B4A"/>
    <w:rsid w:val="00834754"/>
    <w:rsid w:val="008650B5"/>
    <w:rsid w:val="00871E5B"/>
    <w:rsid w:val="008810C2"/>
    <w:rsid w:val="00883F79"/>
    <w:rsid w:val="008919EB"/>
    <w:rsid w:val="008943BF"/>
    <w:rsid w:val="00896ED1"/>
    <w:rsid w:val="008A2134"/>
    <w:rsid w:val="008A679E"/>
    <w:rsid w:val="008C660E"/>
    <w:rsid w:val="008D3628"/>
    <w:rsid w:val="008D4C4A"/>
    <w:rsid w:val="008D624F"/>
    <w:rsid w:val="008F0A75"/>
    <w:rsid w:val="008F63CC"/>
    <w:rsid w:val="009156F3"/>
    <w:rsid w:val="00916793"/>
    <w:rsid w:val="0092384A"/>
    <w:rsid w:val="00926AF5"/>
    <w:rsid w:val="00954E4F"/>
    <w:rsid w:val="0096484E"/>
    <w:rsid w:val="009726B6"/>
    <w:rsid w:val="00980053"/>
    <w:rsid w:val="00992177"/>
    <w:rsid w:val="009935F6"/>
    <w:rsid w:val="00995B0C"/>
    <w:rsid w:val="009A1845"/>
    <w:rsid w:val="009A5473"/>
    <w:rsid w:val="009C6BEF"/>
    <w:rsid w:val="009D3C27"/>
    <w:rsid w:val="009D4EA9"/>
    <w:rsid w:val="009D5460"/>
    <w:rsid w:val="009E732C"/>
    <w:rsid w:val="00A108B0"/>
    <w:rsid w:val="00A254EC"/>
    <w:rsid w:val="00A34BD7"/>
    <w:rsid w:val="00A368D8"/>
    <w:rsid w:val="00A42214"/>
    <w:rsid w:val="00A54F7E"/>
    <w:rsid w:val="00A6431E"/>
    <w:rsid w:val="00A66D43"/>
    <w:rsid w:val="00A76400"/>
    <w:rsid w:val="00A7701D"/>
    <w:rsid w:val="00A93516"/>
    <w:rsid w:val="00A94045"/>
    <w:rsid w:val="00AA4482"/>
    <w:rsid w:val="00AA583A"/>
    <w:rsid w:val="00AB4130"/>
    <w:rsid w:val="00AC086D"/>
    <w:rsid w:val="00AD4B60"/>
    <w:rsid w:val="00AD667B"/>
    <w:rsid w:val="00AE2746"/>
    <w:rsid w:val="00AE3C05"/>
    <w:rsid w:val="00AE5C8A"/>
    <w:rsid w:val="00B04074"/>
    <w:rsid w:val="00B07F7E"/>
    <w:rsid w:val="00B261BC"/>
    <w:rsid w:val="00B5619D"/>
    <w:rsid w:val="00B75A5B"/>
    <w:rsid w:val="00B8776F"/>
    <w:rsid w:val="00BA69EF"/>
    <w:rsid w:val="00BD25DB"/>
    <w:rsid w:val="00BD374E"/>
    <w:rsid w:val="00BE7AC5"/>
    <w:rsid w:val="00C00BA2"/>
    <w:rsid w:val="00C0547F"/>
    <w:rsid w:val="00C12AAA"/>
    <w:rsid w:val="00C23CF5"/>
    <w:rsid w:val="00C264A0"/>
    <w:rsid w:val="00C32930"/>
    <w:rsid w:val="00C43C10"/>
    <w:rsid w:val="00C44500"/>
    <w:rsid w:val="00C5699C"/>
    <w:rsid w:val="00C618E9"/>
    <w:rsid w:val="00C62D56"/>
    <w:rsid w:val="00C73347"/>
    <w:rsid w:val="00C7453E"/>
    <w:rsid w:val="00C82E75"/>
    <w:rsid w:val="00C849DF"/>
    <w:rsid w:val="00C96AFE"/>
    <w:rsid w:val="00CA0692"/>
    <w:rsid w:val="00CA0848"/>
    <w:rsid w:val="00CA5547"/>
    <w:rsid w:val="00CA6413"/>
    <w:rsid w:val="00CB55ED"/>
    <w:rsid w:val="00CB7A6C"/>
    <w:rsid w:val="00CC53C8"/>
    <w:rsid w:val="00CD7670"/>
    <w:rsid w:val="00CD7DC9"/>
    <w:rsid w:val="00CF2277"/>
    <w:rsid w:val="00D10F7A"/>
    <w:rsid w:val="00D23D9E"/>
    <w:rsid w:val="00D411CD"/>
    <w:rsid w:val="00D470C5"/>
    <w:rsid w:val="00D50F2F"/>
    <w:rsid w:val="00D55CC0"/>
    <w:rsid w:val="00D75570"/>
    <w:rsid w:val="00D9253E"/>
    <w:rsid w:val="00DB3D0F"/>
    <w:rsid w:val="00DC0B4B"/>
    <w:rsid w:val="00DC6B42"/>
    <w:rsid w:val="00DD1DC9"/>
    <w:rsid w:val="00DE5755"/>
    <w:rsid w:val="00DE667F"/>
    <w:rsid w:val="00E11D1E"/>
    <w:rsid w:val="00E217B6"/>
    <w:rsid w:val="00E51362"/>
    <w:rsid w:val="00E64333"/>
    <w:rsid w:val="00E67BE8"/>
    <w:rsid w:val="00E736C5"/>
    <w:rsid w:val="00E90512"/>
    <w:rsid w:val="00E93361"/>
    <w:rsid w:val="00E9519E"/>
    <w:rsid w:val="00E97EC4"/>
    <w:rsid w:val="00EC50A7"/>
    <w:rsid w:val="00EE21A1"/>
    <w:rsid w:val="00EF68E9"/>
    <w:rsid w:val="00F13BC5"/>
    <w:rsid w:val="00F14B43"/>
    <w:rsid w:val="00F2080A"/>
    <w:rsid w:val="00F248AD"/>
    <w:rsid w:val="00F373E6"/>
    <w:rsid w:val="00F442E9"/>
    <w:rsid w:val="00F50DCE"/>
    <w:rsid w:val="00F63240"/>
    <w:rsid w:val="00F6770A"/>
    <w:rsid w:val="00F7646E"/>
    <w:rsid w:val="00F8404D"/>
    <w:rsid w:val="00F91564"/>
    <w:rsid w:val="00F91C1C"/>
    <w:rsid w:val="00F92433"/>
    <w:rsid w:val="00F92BBD"/>
    <w:rsid w:val="00FB29BD"/>
    <w:rsid w:val="00FB54A9"/>
    <w:rsid w:val="00FC67FB"/>
    <w:rsid w:val="00FD4DB5"/>
    <w:rsid w:val="00FD5D03"/>
    <w:rsid w:val="00FE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E5E20"/>
  <w15:docId w15:val="{36DD0BF4-439F-4769-A143-4F5A9223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AE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36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36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unhideWhenUsed/>
    <w:rsid w:val="00753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536A8"/>
    <w:rPr>
      <w:sz w:val="20"/>
      <w:szCs w:val="20"/>
    </w:rPr>
  </w:style>
  <w:style w:type="paragraph" w:styleId="a5">
    <w:name w:val="List Paragraph"/>
    <w:basedOn w:val="a"/>
    <w:uiPriority w:val="34"/>
    <w:qFormat/>
    <w:rsid w:val="007536A8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59"/>
    <w:rsid w:val="007536A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7536A8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36A8"/>
  </w:style>
  <w:style w:type="paragraph" w:styleId="21">
    <w:name w:val="toc 2"/>
    <w:basedOn w:val="a"/>
    <w:next w:val="a"/>
    <w:autoRedefine/>
    <w:uiPriority w:val="39"/>
    <w:unhideWhenUsed/>
    <w:rsid w:val="007536A8"/>
    <w:pPr>
      <w:ind w:leftChars="200" w:left="480"/>
    </w:pPr>
  </w:style>
  <w:style w:type="character" w:styleId="a8">
    <w:name w:val="Hyperlink"/>
    <w:basedOn w:val="a0"/>
    <w:uiPriority w:val="99"/>
    <w:unhideWhenUsed/>
    <w:rsid w:val="007536A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7536A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b">
    <w:name w:val="表格抬頭文字"/>
    <w:basedOn w:val="a"/>
    <w:rsid w:val="007536A8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c">
    <w:name w:val="caption"/>
    <w:basedOn w:val="a"/>
    <w:next w:val="a"/>
    <w:unhideWhenUsed/>
    <w:qFormat/>
    <w:rsid w:val="007536A8"/>
    <w:rPr>
      <w:rFonts w:ascii="Times New Roman" w:eastAsia="新細明體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94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943BF"/>
    <w:rPr>
      <w:sz w:val="20"/>
      <w:szCs w:val="20"/>
    </w:rPr>
  </w:style>
  <w:style w:type="paragraph" w:styleId="af">
    <w:name w:val="Body Text"/>
    <w:basedOn w:val="a"/>
    <w:link w:val="af0"/>
    <w:rsid w:val="002F097D"/>
    <w:pPr>
      <w:spacing w:line="24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f0">
    <w:name w:val="本文 字元"/>
    <w:basedOn w:val="a0"/>
    <w:link w:val="af"/>
    <w:rsid w:val="002F097D"/>
    <w:rPr>
      <w:rFonts w:ascii="標楷體" w:eastAsia="標楷體" w:hAnsi="標楷體" w:cs="Times New Roman"/>
      <w:sz w:val="28"/>
      <w:szCs w:val="24"/>
    </w:rPr>
  </w:style>
  <w:style w:type="paragraph" w:styleId="af1">
    <w:name w:val="annotation text"/>
    <w:aliases w:val="字元2 字元"/>
    <w:basedOn w:val="a"/>
    <w:link w:val="af2"/>
    <w:uiPriority w:val="99"/>
    <w:rsid w:val="00362D0B"/>
    <w:rPr>
      <w:rFonts w:ascii="Times New Roman" w:eastAsia="新細明體" w:hAnsi="Times New Roman" w:cs="Times New Roman"/>
      <w:kern w:val="0"/>
      <w:szCs w:val="24"/>
      <w:lang w:val="x-none" w:eastAsia="ja-JP"/>
    </w:rPr>
  </w:style>
  <w:style w:type="character" w:customStyle="1" w:styleId="af2">
    <w:name w:val="註解文字 字元"/>
    <w:aliases w:val="字元2 字元 字元"/>
    <w:basedOn w:val="a0"/>
    <w:link w:val="af1"/>
    <w:uiPriority w:val="99"/>
    <w:rsid w:val="00362D0B"/>
    <w:rPr>
      <w:rFonts w:ascii="Times New Roman" w:eastAsia="新細明體" w:hAnsi="Times New Roman" w:cs="Times New Roman"/>
      <w:kern w:val="0"/>
      <w:szCs w:val="24"/>
      <w:lang w:val="x-none"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206B6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06B6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B730-5A52-4578-B7AA-8324D218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8T03:19:00Z</cp:lastPrinted>
  <dcterms:created xsi:type="dcterms:W3CDTF">2024-04-22T14:37:00Z</dcterms:created>
  <dcterms:modified xsi:type="dcterms:W3CDTF">2024-04-22T14:37:00Z</dcterms:modified>
</cp:coreProperties>
</file>